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66317" w14:textId="77777777" w:rsidR="007D28F7" w:rsidRDefault="005B2081" w:rsidP="00704AE7">
      <w:pPr>
        <w:spacing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NWFLUG Attendees (have attended or have expressed interest)</w:t>
      </w:r>
    </w:p>
    <w:p w14:paraId="45243A6E" w14:textId="77777777" w:rsidR="007D28F7" w:rsidRPr="00704AE7" w:rsidRDefault="005B2081">
      <w:pPr>
        <w:spacing w:line="288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8"/>
          <w:szCs w:val="28"/>
        </w:rPr>
        <w:t>Date: _________________</w:t>
      </w:r>
    </w:p>
    <w:p w14:paraId="19E255F8" w14:textId="77777777" w:rsidR="007D28F7" w:rsidRDefault="00704AE7">
      <w:pPr>
        <w:spacing w:line="288" w:lineRule="auto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</w:t>
      </w:r>
      <w:r w:rsidR="005B2081">
        <w:rPr>
          <w:rFonts w:cs="Times New Roman"/>
          <w:sz w:val="22"/>
        </w:rPr>
        <w:t xml:space="preserve">(Permissions: </w:t>
      </w:r>
      <w:r w:rsidR="005B2081">
        <w:rPr>
          <w:rFonts w:cs="Times New Roman"/>
          <w:b/>
          <w:sz w:val="22"/>
        </w:rPr>
        <w:t>E</w:t>
      </w:r>
      <w:r w:rsidR="005B2081">
        <w:rPr>
          <w:rFonts w:cs="Times New Roman"/>
          <w:sz w:val="22"/>
        </w:rPr>
        <w:t xml:space="preserve"> - e-mail; </w:t>
      </w:r>
      <w:r w:rsidR="005B2081">
        <w:rPr>
          <w:rFonts w:cs="Times New Roman"/>
          <w:b/>
          <w:sz w:val="22"/>
        </w:rPr>
        <w:t>P</w:t>
      </w:r>
      <w:r w:rsidR="005B2081">
        <w:rPr>
          <w:rFonts w:cs="Times New Roman"/>
          <w:sz w:val="22"/>
        </w:rPr>
        <w:t xml:space="preserve"> - picture; </w:t>
      </w:r>
      <w:r w:rsidR="005B2081">
        <w:rPr>
          <w:rFonts w:cs="Times New Roman"/>
          <w:b/>
          <w:sz w:val="22"/>
        </w:rPr>
        <w:t>T</w:t>
      </w:r>
      <w:r w:rsidR="005B2081">
        <w:rPr>
          <w:rFonts w:cs="Times New Roman"/>
          <w:sz w:val="22"/>
        </w:rPr>
        <w:t xml:space="preserve"> - town)</w:t>
      </w:r>
    </w:p>
    <w:tbl>
      <w:tblPr>
        <w:tblStyle w:val="TableGrid"/>
        <w:tblW w:w="95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0"/>
        <w:gridCol w:w="1417"/>
        <w:gridCol w:w="1620"/>
        <w:gridCol w:w="4468"/>
        <w:gridCol w:w="1465"/>
      </w:tblGrid>
      <w:tr w:rsidR="007D28F7" w14:paraId="037C1682" w14:textId="77777777" w:rsidTr="008933CF">
        <w:trPr>
          <w:tblHeader/>
        </w:trPr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1B08D3ED" w14:textId="77777777" w:rsidR="007D28F7" w:rsidRDefault="007D28F7">
            <w:pPr>
              <w:spacing w:line="288" w:lineRule="auto"/>
              <w:rPr>
                <w:rFonts w:cs="Times New Roman"/>
                <w:b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3CB6F3DB" w14:textId="77777777" w:rsidR="007D28F7" w:rsidRDefault="005B208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ast name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51B5DA58" w14:textId="77777777" w:rsidR="007D28F7" w:rsidRDefault="005B208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First name</w:t>
            </w: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48864E3D" w14:textId="77777777" w:rsidR="007D28F7" w:rsidRDefault="005B208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E-mail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6374660E" w14:textId="77777777" w:rsidR="007D28F7" w:rsidRDefault="005B208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ermissions</w:t>
            </w:r>
          </w:p>
        </w:tc>
      </w:tr>
      <w:tr w:rsidR="007D28F7" w14:paraId="1228DBE0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4A783086" w14:textId="77777777"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7FEA6077" w14:textId="77777777"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Allen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5D83A2A0" w14:textId="77777777"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Bryan</w:t>
            </w: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1E02B576" w14:textId="77777777" w:rsidR="007D28F7" w:rsidRDefault="005B2081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allen.bryan7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68F82178" w14:textId="77777777" w:rsidR="007D28F7" w:rsidRDefault="007D28F7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7D28F7" w14:paraId="78AB588B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4487EDB3" w14:textId="77777777"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2DB6D740" w14:textId="77777777"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Bentle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5A6C8951" w14:textId="77777777"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David</w:t>
            </w: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10DCC4D1" w14:textId="77777777"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david.bentley@me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007737FB" w14:textId="77777777" w:rsidR="007D28F7" w:rsidRDefault="007D28F7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7D28F7" w14:paraId="4B866524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6070CDD2" w14:textId="77777777"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6294EA4C" w14:textId="77777777"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Bentle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05ED4CDD" w14:textId="77777777"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Ken</w:t>
            </w: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7BAA794C" w14:textId="77777777"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kbentley@valp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55FC4F98" w14:textId="77777777" w:rsidR="007D28F7" w:rsidRDefault="007D28F7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F65B04" w14:paraId="71CFE120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7DE2F7A2" w14:textId="77777777"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0742EEBA" w14:textId="77777777"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Boudreaux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2DCD0633" w14:textId="77777777"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Ellis</w:t>
            </w: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2D73A7F2" w14:textId="77777777"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ellisboudr@ao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48FECB73" w14:textId="77777777"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421A62" w14:paraId="551F5CD6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4EFC8D79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49CC36BE" w14:textId="53B2000B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Browde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3A5D046B" w14:textId="6EB87A5D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Tom</w:t>
            </w: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1D7F5E35" w14:textId="363B2FDB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tom.browder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3A4DC8DB" w14:textId="17A7B7F5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EPT</w:t>
            </w:r>
          </w:p>
        </w:tc>
      </w:tr>
      <w:tr w:rsidR="00421A62" w14:paraId="1FD9A0AC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2F39716F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49C1742F" w14:textId="1848EBDA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Brum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1D930625" w14:textId="408CC65D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Antonio</w:t>
            </w: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2C5F6F77" w14:textId="73A2B227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</w:rPr>
              <w:t>command_1@hot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644400A5" w14:textId="4399703D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</w:rPr>
              <w:t>E</w:t>
            </w:r>
          </w:p>
        </w:tc>
      </w:tr>
      <w:tr w:rsidR="00421A62" w14:paraId="6C4A618B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7AF59B15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3B4B621A" w14:textId="6BB20719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Carte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55FF4175" w14:textId="0ED2478B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Charles</w:t>
            </w: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3C7F0051" w14:textId="784990AB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clcarter@ieee.org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6F3C02F5" w14:textId="44125BB1" w:rsidR="00421A62" w:rsidRDefault="00421A62" w:rsidP="00421A62">
            <w:pPr>
              <w:rPr>
                <w:rFonts w:cs="Times New Roman"/>
              </w:rPr>
            </w:pPr>
          </w:p>
        </w:tc>
      </w:tr>
      <w:tr w:rsidR="00421A62" w14:paraId="6664F386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7C8D0B1A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49EFDD28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Carte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120412FD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Louis</w:t>
            </w: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41592404" w14:textId="77777777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lcarter194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13C77876" w14:textId="77777777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421A62" w14:paraId="266EACC9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49DF3F69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14906FEC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Cornitiu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04225CDF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Zachery</w:t>
            </w: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355189F7" w14:textId="77777777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zackerycorn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14268FFE" w14:textId="77777777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421A62" w14:paraId="611CCC31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7EE7669E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0E58C62B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Cove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7EB72261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Dean</w:t>
            </w: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52AEDD5F" w14:textId="77777777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coveycd@cox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196F625A" w14:textId="77777777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421A62" w14:paraId="1FF2CAB7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28D2682B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2AF2F078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Dale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450003EF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Gary</w:t>
            </w: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2CA3C796" w14:textId="77777777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gnd9@cox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222C7E37" w14:textId="77777777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421A62" w14:paraId="097A5443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405793F0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7AD346A2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Denni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1649BD00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Kevin</w:t>
            </w: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25E45E20" w14:textId="77777777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Dennis.kevin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44FBC326" w14:textId="77777777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421A62" w14:paraId="75159CB3" w14:textId="77777777" w:rsidTr="006A25FB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34FF3E72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3F0B666B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Fa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3364E9E5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John F.</w:t>
            </w: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416DB38F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johnffay@nettally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288E45B9" w14:textId="77777777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EPT</w:t>
            </w:r>
          </w:p>
        </w:tc>
      </w:tr>
      <w:tr w:rsidR="00421A62" w14:paraId="5C843E47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59297EB4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27EEAD03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Fernandez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0A701BF8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Rand</w:t>
            </w: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09ED9E56" w14:textId="77777777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rand.fernandez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7BE00748" w14:textId="77777777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T</w:t>
            </w:r>
          </w:p>
        </w:tc>
      </w:tr>
      <w:tr w:rsidR="00421A62" w14:paraId="049B9B75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58562400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7BAFF7A7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Fuente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28BCB1D6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Jesus</w:t>
            </w: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69FF356F" w14:textId="77777777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fuentes.jesus1010010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7EB1C33B" w14:textId="77777777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421A62" w14:paraId="6F40A187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60A79611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1834FDB8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Gra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43F632C4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Bruce</w:t>
            </w: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57066883" w14:textId="77777777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revbcg@swiftel.ne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2BE4453B" w14:textId="77777777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421A62" w14:paraId="4991B4F4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1D81A19F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112201B1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Grove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60A7AE3A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Alex</w:t>
            </w: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1BD3D97D" w14:textId="77777777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alexg2714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294B51E6" w14:textId="77777777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421A62" w14:paraId="0995D6BF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75D7CAA8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72867CF3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Harri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2C74621A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Terrance</w:t>
            </w: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07E4419C" w14:textId="77777777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  <w:r w:rsidRPr="003B4A2F">
              <w:rPr>
                <w:rFonts w:cs="Times New Roman"/>
                <w:shd w:val="clear" w:color="auto" w:fill="FFFFFF"/>
              </w:rPr>
              <w:t>tharrisone@polarismail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5AB5C00F" w14:textId="77777777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421A62" w14:paraId="5EB1DB38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545C01F3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68C3B9B1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Jehu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37B7A327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Tony</w:t>
            </w: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1AFADF92" w14:textId="77777777" w:rsidR="00421A62" w:rsidRDefault="00421A62" w:rsidP="00421A62">
            <w:pPr>
              <w:rPr>
                <w:rFonts w:cs="Times New Roman"/>
              </w:rPr>
            </w:pPr>
            <w:r w:rsidRPr="003B4A2F">
              <w:rPr>
                <w:rFonts w:cs="Times New Roman"/>
              </w:rPr>
              <w:t>tonyjehu77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255F93B2" w14:textId="77777777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421A62" w14:paraId="5C69E427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6833DF17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290256D7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Johnson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59CA35A5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Jonathan (JJ)</w:t>
            </w: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3D78D5FB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jonathanjjohnson@cox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5FB5CC42" w14:textId="77777777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421A62" w14:paraId="41EA92EB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6562A6C0" w14:textId="77777777" w:rsidR="00421A62" w:rsidRPr="00356D38" w:rsidRDefault="00421A62" w:rsidP="00421A62">
            <w:pPr>
              <w:rPr>
                <w:rFonts w:cs="Times New Roman"/>
              </w:rPr>
            </w:pPr>
            <w:r w:rsidRPr="00356D38">
              <w:rPr>
                <w:rFonts w:cs="Times New Roman"/>
              </w:rPr>
              <w:t>21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14A3F3E3" w14:textId="77777777" w:rsidR="00421A62" w:rsidRPr="00356D38" w:rsidRDefault="00421A62" w:rsidP="00421A62">
            <w:pPr>
              <w:rPr>
                <w:rFonts w:cs="Times New Roman"/>
              </w:rPr>
            </w:pPr>
            <w:r w:rsidRPr="00356D38">
              <w:rPr>
                <w:rFonts w:cs="Times New Roman"/>
              </w:rPr>
              <w:t>Johnson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70D000A9" w14:textId="77777777" w:rsidR="00421A62" w:rsidRPr="00356D38" w:rsidRDefault="00421A62" w:rsidP="00421A62">
            <w:pPr>
              <w:rPr>
                <w:rFonts w:cs="Times New Roman"/>
              </w:rPr>
            </w:pPr>
            <w:r w:rsidRPr="00356D38">
              <w:rPr>
                <w:rFonts w:cs="Times New Roman"/>
              </w:rPr>
              <w:t>Lanier</w:t>
            </w: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76B6523F" w14:textId="77777777" w:rsidR="00421A62" w:rsidRPr="00356D38" w:rsidRDefault="00421A62" w:rsidP="00421A62">
            <w:pPr>
              <w:rPr>
                <w:rFonts w:cs="Times New Roman"/>
              </w:rPr>
            </w:pPr>
            <w:r w:rsidRPr="00356D38">
              <w:rPr>
                <w:rFonts w:cs="Times New Roman"/>
              </w:rPr>
              <w:t>johnson9522m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4B7E28A8" w14:textId="77777777" w:rsidR="00421A62" w:rsidRPr="00352A71" w:rsidRDefault="00421A62" w:rsidP="00421A62">
            <w:pPr>
              <w:rPr>
                <w:rFonts w:cs="Times New Roman"/>
                <w:highlight w:val="yellow"/>
                <w:shd w:val="clear" w:color="auto" w:fill="FFFFFF"/>
              </w:rPr>
            </w:pPr>
          </w:p>
        </w:tc>
      </w:tr>
      <w:tr w:rsidR="00421A62" w14:paraId="70988824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5F130BB3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78B4B30E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Kaise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474628E8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Mike</w:t>
            </w: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699C19D4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mkaiser@afo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2497DA25" w14:textId="77777777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421A62" w14:paraId="7FACAF13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26ABD0F4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287BEE7E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Klima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3579270C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Ashley</w:t>
            </w: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03DBD7F2" w14:textId="77777777" w:rsidR="00421A62" w:rsidRPr="00A509E0" w:rsidRDefault="00421A62" w:rsidP="00421A62">
            <w:pPr>
              <w:rPr>
                <w:rFonts w:cs="Times New Roman"/>
                <w:szCs w:val="24"/>
              </w:rPr>
            </w:pPr>
            <w:r w:rsidRPr="00A509E0">
              <w:rPr>
                <w:rFonts w:cs="Times New Roman"/>
                <w:color w:val="222222"/>
                <w:szCs w:val="24"/>
                <w:shd w:val="clear" w:color="auto" w:fill="FFFFFF"/>
              </w:rPr>
              <w:t>aklima@teksystems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23F81790" w14:textId="77777777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421A62" w14:paraId="5974B5E9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1EC55BD9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146155B2" w14:textId="47A30456" w:rsidR="00421A62" w:rsidRDefault="00537E6B" w:rsidP="00421A62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Lanoue</w:t>
            </w:r>
            <w:proofErr w:type="spellEnd"/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75215A8A" w14:textId="2393DF9B" w:rsidR="00421A62" w:rsidRDefault="00537E6B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Amelie</w:t>
            </w: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1B9B47E9" w14:textId="6C65BEB8" w:rsidR="00421A62" w:rsidRDefault="00537E6B" w:rsidP="00421A62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amelie.lanoue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2F227F27" w14:textId="70555C39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537E6B" w14:paraId="174C95C0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6D739511" w14:textId="77777777" w:rsidR="00537E6B" w:rsidRPr="0007630B" w:rsidRDefault="00537E6B" w:rsidP="00537E6B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062A9CD3" w14:textId="4A536F5E" w:rsidR="00537E6B" w:rsidRDefault="00537E6B" w:rsidP="00537E6B">
            <w:pPr>
              <w:rPr>
                <w:rFonts w:cs="Times New Roman"/>
              </w:rPr>
            </w:pPr>
            <w:r>
              <w:rPr>
                <w:rFonts w:cs="Times New Roman"/>
              </w:rPr>
              <w:t>Larson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2BCEF0A4" w14:textId="7DE448C1" w:rsidR="00537E6B" w:rsidRDefault="00537E6B" w:rsidP="00537E6B">
            <w:pPr>
              <w:rPr>
                <w:rFonts w:cs="Times New Roman"/>
              </w:rPr>
            </w:pPr>
            <w:r>
              <w:rPr>
                <w:rFonts w:cs="Times New Roman"/>
              </w:rPr>
              <w:t>Richard</w:t>
            </w: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3CF2A0F0" w14:textId="39C80BA0" w:rsidR="00537E6B" w:rsidRDefault="00537E6B" w:rsidP="00537E6B">
            <w:pPr>
              <w:rPr>
                <w:rFonts w:cs="Times New Roman"/>
                <w:shd w:val="clear" w:color="auto" w:fill="FFFFFF"/>
              </w:rPr>
            </w:pPr>
            <w:r w:rsidRPr="001A1AC1">
              <w:rPr>
                <w:rFonts w:cs="Times New Roman"/>
                <w:shd w:val="clear" w:color="auto" w:fill="FFFFFF"/>
              </w:rPr>
              <w:t>ranljr55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4314FD77" w14:textId="4A72C82D" w:rsidR="00537E6B" w:rsidRDefault="00537E6B" w:rsidP="00537E6B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EPT</w:t>
            </w:r>
          </w:p>
        </w:tc>
      </w:tr>
      <w:tr w:rsidR="00537E6B" w14:paraId="264BDD9F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7019A038" w14:textId="77777777" w:rsidR="00537E6B" w:rsidRDefault="00537E6B" w:rsidP="00537E6B">
            <w:pPr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22246A66" w14:textId="30763207" w:rsidR="00537E6B" w:rsidRDefault="00537E6B" w:rsidP="00537E6B">
            <w:pPr>
              <w:rPr>
                <w:rFonts w:cs="Times New Roman"/>
              </w:rPr>
            </w:pPr>
            <w:r>
              <w:rPr>
                <w:rFonts w:cs="Times New Roman"/>
              </w:rPr>
              <w:t>Lee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6A128DD0" w14:textId="4169FB8D" w:rsidR="00537E6B" w:rsidRDefault="00537E6B" w:rsidP="00537E6B">
            <w:pPr>
              <w:rPr>
                <w:rFonts w:cs="Times New Roman"/>
              </w:rPr>
            </w:pPr>
            <w:r>
              <w:rPr>
                <w:rFonts w:cs="Times New Roman"/>
              </w:rPr>
              <w:t>Kim</w:t>
            </w: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64D75EB2" w14:textId="19E4353B" w:rsidR="00537E6B" w:rsidRDefault="00537E6B" w:rsidP="00537E6B">
            <w:pPr>
              <w:rPr>
                <w:rFonts w:cs="Times New Roman"/>
                <w:shd w:val="clear" w:color="auto" w:fill="FFFFFF"/>
              </w:rPr>
            </w:pPr>
            <w:r w:rsidRPr="00746878">
              <w:rPr>
                <w:rFonts w:cs="Times New Roman"/>
                <w:shd w:val="clear" w:color="auto" w:fill="FFFFFF"/>
              </w:rPr>
              <w:t>kimdlee01@outlook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3558AF5A" w14:textId="22EA11AD" w:rsidR="00537E6B" w:rsidRDefault="00537E6B" w:rsidP="00537E6B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537E6B" w14:paraId="2545CE11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4781F301" w14:textId="77777777" w:rsidR="00537E6B" w:rsidRDefault="00537E6B" w:rsidP="00537E6B">
            <w:pPr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5F5449D3" w14:textId="62DAC637" w:rsidR="00537E6B" w:rsidRDefault="00537E6B" w:rsidP="00537E6B">
            <w:pPr>
              <w:rPr>
                <w:rFonts w:cs="Times New Roman"/>
              </w:rPr>
            </w:pPr>
            <w:r>
              <w:rPr>
                <w:rFonts w:cs="Times New Roman"/>
              </w:rPr>
              <w:t>Mahala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3FA10309" w14:textId="7DF30524" w:rsidR="00537E6B" w:rsidRDefault="00537E6B" w:rsidP="00537E6B">
            <w:pPr>
              <w:rPr>
                <w:rFonts w:cs="Times New Roman"/>
              </w:rPr>
            </w:pPr>
            <w:r>
              <w:rPr>
                <w:rFonts w:cs="Times New Roman"/>
              </w:rPr>
              <w:t>Frank</w:t>
            </w: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1EFE52E1" w14:textId="6F193C1F" w:rsidR="00537E6B" w:rsidRDefault="00537E6B" w:rsidP="00537E6B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fmahala@zoho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1DBE36B7" w14:textId="36246FD1" w:rsidR="00537E6B" w:rsidRDefault="00537E6B" w:rsidP="00537E6B">
            <w:pPr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EPT</w:t>
            </w:r>
          </w:p>
        </w:tc>
      </w:tr>
      <w:tr w:rsidR="00537E6B" w14:paraId="032102D1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01FF35E0" w14:textId="77777777" w:rsidR="00537E6B" w:rsidRDefault="00537E6B" w:rsidP="00537E6B">
            <w:pPr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36C281BB" w14:textId="2EE276D3" w:rsidR="00537E6B" w:rsidRDefault="00537E6B" w:rsidP="00537E6B">
            <w:pPr>
              <w:rPr>
                <w:rFonts w:cs="Times New Roman"/>
              </w:rPr>
            </w:pPr>
            <w:r>
              <w:rPr>
                <w:rFonts w:cs="Times New Roman"/>
              </w:rPr>
              <w:t>McGovern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5EF7B4FB" w14:textId="40F54495" w:rsidR="00537E6B" w:rsidRDefault="00537E6B" w:rsidP="00537E6B">
            <w:pPr>
              <w:rPr>
                <w:rFonts w:cs="Times New Roman"/>
              </w:rPr>
            </w:pPr>
            <w:r>
              <w:rPr>
                <w:rFonts w:cs="Times New Roman"/>
              </w:rPr>
              <w:t>Kevin T.</w:t>
            </w: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5FE6EE0E" w14:textId="1C54F05B" w:rsidR="00537E6B" w:rsidRDefault="00537E6B" w:rsidP="00537E6B">
            <w:pPr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kevin.mcgovern@rocket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39476601" w14:textId="525A7E28" w:rsidR="00537E6B" w:rsidRDefault="00537E6B" w:rsidP="00537E6B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537E6B" w14:paraId="06CDC219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2475C639" w14:textId="77777777" w:rsidR="00537E6B" w:rsidRDefault="00537E6B" w:rsidP="00537E6B">
            <w:pPr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55423853" w14:textId="01959FF0" w:rsidR="00537E6B" w:rsidRDefault="00537E6B" w:rsidP="00537E6B">
            <w:pPr>
              <w:rPr>
                <w:rFonts w:cs="Times New Roman"/>
              </w:rPr>
            </w:pPr>
            <w:r>
              <w:rPr>
                <w:rFonts w:cs="Times New Roman"/>
              </w:rPr>
              <w:t>McGraw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68779ACC" w14:textId="64257B99" w:rsidR="00537E6B" w:rsidRDefault="00537E6B" w:rsidP="00537E6B">
            <w:pPr>
              <w:rPr>
                <w:rFonts w:cs="Times New Roman"/>
              </w:rPr>
            </w:pPr>
            <w:r>
              <w:rPr>
                <w:rFonts w:cs="Times New Roman"/>
              </w:rPr>
              <w:t>Bill</w:t>
            </w: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4F7A6B5C" w14:textId="0D038C61" w:rsidR="00537E6B" w:rsidRDefault="00537E6B" w:rsidP="00537E6B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color w:val="222222"/>
                <w:shd w:val="clear" w:color="auto" w:fill="FFFFFF"/>
              </w:rPr>
              <w:t>bill_m_mcgraw@yahoo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26758DCD" w14:textId="0ABC42D0" w:rsidR="00537E6B" w:rsidRDefault="00537E6B" w:rsidP="00537E6B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537E6B" w14:paraId="48B4900F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1E9BFDA5" w14:textId="77777777" w:rsidR="00537E6B" w:rsidRDefault="00537E6B" w:rsidP="00537E6B">
            <w:pPr>
              <w:rPr>
                <w:rFonts w:cs="Times New Roman"/>
              </w:rPr>
            </w:pPr>
            <w:r>
              <w:rPr>
                <w:rFonts w:cs="Times New Roman"/>
              </w:rPr>
              <w:t>31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615E5E22" w14:textId="5C2D247A" w:rsidR="00537E6B" w:rsidRDefault="00537E6B" w:rsidP="00537E6B">
            <w:pPr>
              <w:rPr>
                <w:rFonts w:cs="Times New Roman"/>
              </w:rPr>
            </w:pPr>
            <w:r>
              <w:rPr>
                <w:rFonts w:cs="Times New Roman"/>
              </w:rPr>
              <w:t>O'Conno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7C4E2B38" w14:textId="4ADD41D9" w:rsidR="00537E6B" w:rsidRDefault="00537E6B" w:rsidP="00537E6B">
            <w:pPr>
              <w:rPr>
                <w:rFonts w:cs="Times New Roman"/>
              </w:rPr>
            </w:pPr>
            <w:r>
              <w:rPr>
                <w:rFonts w:cs="Times New Roman"/>
              </w:rPr>
              <w:t>Daniel</w:t>
            </w: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5DDD009F" w14:textId="25340065" w:rsidR="00537E6B" w:rsidRDefault="00537E6B" w:rsidP="00537E6B">
            <w:pPr>
              <w:rPr>
                <w:rFonts w:cs="Times New Roman"/>
                <w:shd w:val="clear" w:color="auto" w:fill="FFFFFF"/>
              </w:rPr>
            </w:pPr>
            <w:r w:rsidRPr="00B043EB">
              <w:rPr>
                <w:rFonts w:cs="Times New Roman"/>
                <w:shd w:val="clear" w:color="auto" w:fill="FFFFFF"/>
              </w:rPr>
              <w:t>doconnor7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026DC894" w14:textId="56FFDF02" w:rsidR="00537E6B" w:rsidRDefault="00537E6B" w:rsidP="00537E6B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EPT</w:t>
            </w:r>
          </w:p>
        </w:tc>
      </w:tr>
      <w:tr w:rsidR="00537E6B" w14:paraId="60E1ADED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5207756E" w14:textId="77777777" w:rsidR="00537E6B" w:rsidRDefault="00537E6B" w:rsidP="00537E6B">
            <w:pPr>
              <w:rPr>
                <w:rFonts w:cs="Times New Roman"/>
              </w:rPr>
            </w:pPr>
            <w:r>
              <w:rPr>
                <w:rFonts w:cs="Times New Roman"/>
              </w:rPr>
              <w:t>32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0330CF9C" w14:textId="311B3209" w:rsidR="00537E6B" w:rsidRDefault="00537E6B" w:rsidP="00537E6B">
            <w:pPr>
              <w:rPr>
                <w:rFonts w:cs="Times New Roman"/>
              </w:rPr>
            </w:pPr>
            <w:r>
              <w:rPr>
                <w:rFonts w:cs="Times New Roman"/>
              </w:rPr>
              <w:t>Outhaithan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02995490" w14:textId="7B5B42BB" w:rsidR="00537E6B" w:rsidRDefault="00537E6B" w:rsidP="00537E6B">
            <w:pPr>
              <w:rPr>
                <w:rFonts w:cs="Times New Roman"/>
              </w:rPr>
            </w:pPr>
            <w:r>
              <w:rPr>
                <w:rFonts w:cs="Times New Roman"/>
              </w:rPr>
              <w:t>O.T.</w:t>
            </w: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4F4DD754" w14:textId="771BFA5D" w:rsidR="00537E6B" w:rsidRDefault="00537E6B" w:rsidP="00537E6B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otbounv@yahoo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784A9922" w14:textId="77777777" w:rsidR="00537E6B" w:rsidRDefault="00537E6B" w:rsidP="00537E6B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537E6B" w14:paraId="275485C7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4CDA519C" w14:textId="77777777" w:rsidR="00537E6B" w:rsidRDefault="00537E6B" w:rsidP="00537E6B">
            <w:pPr>
              <w:rPr>
                <w:rFonts w:cs="Times New Roman"/>
              </w:rPr>
            </w:pPr>
            <w:r>
              <w:rPr>
                <w:rFonts w:cs="Times New Roman"/>
              </w:rPr>
              <w:t>33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6E79B8D1" w14:textId="0760BA80" w:rsidR="00537E6B" w:rsidRDefault="00537E6B" w:rsidP="00537E6B">
            <w:pPr>
              <w:rPr>
                <w:rFonts w:cs="Times New Roman"/>
              </w:rPr>
            </w:pPr>
            <w:r w:rsidRPr="00FC5036">
              <w:rPr>
                <w:rFonts w:cs="Times New Roman"/>
              </w:rPr>
              <w:t>Pappaceno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4EB42063" w14:textId="24DF6597" w:rsidR="00537E6B" w:rsidRDefault="00537E6B" w:rsidP="00537E6B">
            <w:pPr>
              <w:rPr>
                <w:rFonts w:cs="Times New Roman"/>
              </w:rPr>
            </w:pPr>
            <w:r w:rsidRPr="00FC5036">
              <w:rPr>
                <w:rFonts w:cs="Times New Roman"/>
              </w:rPr>
              <w:t>Peter D.</w:t>
            </w: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6F4B568B" w14:textId="29492853" w:rsidR="00537E6B" w:rsidRDefault="00537E6B" w:rsidP="00537E6B">
            <w:pPr>
              <w:rPr>
                <w:rFonts w:cs="Times New Roman"/>
                <w:shd w:val="clear" w:color="auto" w:fill="FFFFFF"/>
              </w:rPr>
            </w:pPr>
            <w:r w:rsidRPr="00FC5036">
              <w:rPr>
                <w:rFonts w:cs="Times New Roman"/>
                <w:shd w:val="clear" w:color="auto" w:fill="FFFFFF"/>
              </w:rPr>
              <w:t>hulk2k8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384417DF" w14:textId="77777777" w:rsidR="00537E6B" w:rsidRDefault="00537E6B" w:rsidP="00537E6B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537E6B" w14:paraId="3C50DEFD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709CECDF" w14:textId="77777777" w:rsidR="00537E6B" w:rsidRDefault="00537E6B" w:rsidP="00537E6B">
            <w:pPr>
              <w:rPr>
                <w:rFonts w:cs="Times New Roman"/>
              </w:rPr>
            </w:pPr>
            <w:r>
              <w:rPr>
                <w:rFonts w:cs="Times New Roman"/>
              </w:rPr>
              <w:t>34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4F380F16" w14:textId="769CC327" w:rsidR="00537E6B" w:rsidRDefault="00537E6B" w:rsidP="00537E6B">
            <w:pPr>
              <w:rPr>
                <w:rFonts w:cs="Times New Roman"/>
              </w:rPr>
            </w:pPr>
            <w:r>
              <w:rPr>
                <w:rFonts w:cs="Times New Roman"/>
              </w:rPr>
              <w:t>Per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34A7A45F" w14:textId="76F7A88C" w:rsidR="00537E6B" w:rsidRDefault="00537E6B" w:rsidP="00537E6B">
            <w:pPr>
              <w:rPr>
                <w:rFonts w:cs="Times New Roman"/>
              </w:rPr>
            </w:pPr>
            <w:r>
              <w:rPr>
                <w:rFonts w:cs="Times New Roman"/>
              </w:rPr>
              <w:t>Christopher</w:t>
            </w: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1E59A123" w14:textId="160A0CF5" w:rsidR="00537E6B" w:rsidRDefault="00537E6B" w:rsidP="00537E6B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cwperr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6F878046" w14:textId="77777777" w:rsidR="00537E6B" w:rsidRDefault="00537E6B" w:rsidP="00537E6B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537E6B" w14:paraId="279EF3B5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05875692" w14:textId="77777777" w:rsidR="00537E6B" w:rsidRDefault="00537E6B" w:rsidP="00537E6B">
            <w:pPr>
              <w:rPr>
                <w:rFonts w:cs="Times New Roman"/>
              </w:rPr>
            </w:pPr>
            <w:r>
              <w:rPr>
                <w:rFonts w:cs="Times New Roman"/>
              </w:rPr>
              <w:t>35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3410DD88" w14:textId="1A9FBD7E" w:rsidR="00537E6B" w:rsidRDefault="00537E6B" w:rsidP="00537E6B">
            <w:pPr>
              <w:rPr>
                <w:rFonts w:cs="Times New Roman"/>
              </w:rPr>
            </w:pPr>
            <w:r>
              <w:rPr>
                <w:rFonts w:cs="Times New Roman"/>
              </w:rPr>
              <w:t>Reyenga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060F709E" w14:textId="7D353DDF" w:rsidR="00537E6B" w:rsidRDefault="00537E6B" w:rsidP="00537E6B">
            <w:pPr>
              <w:rPr>
                <w:rFonts w:cs="Times New Roman"/>
              </w:rPr>
            </w:pPr>
            <w:r>
              <w:rPr>
                <w:rFonts w:cs="Times New Roman"/>
              </w:rPr>
              <w:t>Joe</w:t>
            </w: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19601872" w14:textId="7E938F91" w:rsidR="00537E6B" w:rsidRDefault="00537E6B" w:rsidP="00537E6B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joe.reyenga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169685FD" w14:textId="77777777" w:rsidR="00537E6B" w:rsidRDefault="00537E6B" w:rsidP="00537E6B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537E6B" w14:paraId="0C390AE2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17F83475" w14:textId="77777777" w:rsidR="00537E6B" w:rsidRDefault="00537E6B" w:rsidP="00537E6B">
            <w:pPr>
              <w:rPr>
                <w:rFonts w:cs="Times New Roman"/>
              </w:rPr>
            </w:pPr>
            <w:r>
              <w:rPr>
                <w:rFonts w:cs="Times New Roman"/>
              </w:rPr>
              <w:t>36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28012DD8" w14:textId="7DF79BBE" w:rsidR="00537E6B" w:rsidRDefault="00537E6B" w:rsidP="00537E6B">
            <w:pPr>
              <w:rPr>
                <w:rFonts w:cs="Times New Roman"/>
              </w:rPr>
            </w:pPr>
            <w:r>
              <w:rPr>
                <w:rFonts w:cs="Times New Roman"/>
              </w:rPr>
              <w:t>Reyenga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504879EE" w14:textId="1F1EC1C9" w:rsidR="00537E6B" w:rsidRDefault="00537E6B" w:rsidP="00537E6B">
            <w:pPr>
              <w:rPr>
                <w:rFonts w:cs="Times New Roman"/>
              </w:rPr>
            </w:pPr>
            <w:r>
              <w:rPr>
                <w:rFonts w:cs="Times New Roman"/>
              </w:rPr>
              <w:t>Moira</w:t>
            </w: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077A7DB9" w14:textId="79FCF5F0" w:rsidR="00537E6B" w:rsidRDefault="00537E6B" w:rsidP="00537E6B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(Joe's little daughter)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0135E905" w14:textId="502165C1" w:rsidR="00537E6B" w:rsidRDefault="00537E6B" w:rsidP="00537E6B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537E6B" w14:paraId="0E0A8F00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03633E13" w14:textId="77777777" w:rsidR="00537E6B" w:rsidRDefault="00537E6B" w:rsidP="00537E6B">
            <w:pPr>
              <w:rPr>
                <w:rFonts w:cs="Times New Roman"/>
              </w:rPr>
            </w:pPr>
            <w:r>
              <w:rPr>
                <w:rFonts w:cs="Times New Roman"/>
              </w:rPr>
              <w:t>37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1150FFD6" w14:textId="7873E1AF" w:rsidR="00537E6B" w:rsidRDefault="00537E6B" w:rsidP="00537E6B">
            <w:pPr>
              <w:rPr>
                <w:rFonts w:cs="Times New Roman"/>
              </w:rPr>
            </w:pPr>
            <w:r>
              <w:rPr>
                <w:rFonts w:cs="Times New Roman"/>
              </w:rPr>
              <w:t>Roth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6B7374EA" w14:textId="10A5ED30" w:rsidR="00537E6B" w:rsidRDefault="00537E6B" w:rsidP="00537E6B">
            <w:pPr>
              <w:rPr>
                <w:rFonts w:cs="Times New Roman"/>
              </w:rPr>
            </w:pPr>
            <w:r>
              <w:rPr>
                <w:rFonts w:cs="Times New Roman"/>
              </w:rPr>
              <w:t>Chris</w:t>
            </w: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47593818" w14:textId="48891298" w:rsidR="00537E6B" w:rsidRDefault="00537E6B" w:rsidP="00537E6B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glider1217@yahoo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44C9D559" w14:textId="4D9B27FC" w:rsidR="00537E6B" w:rsidRDefault="00537E6B" w:rsidP="00537E6B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537E6B" w14:paraId="2B513124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461CBA68" w14:textId="77777777" w:rsidR="00537E6B" w:rsidRDefault="00537E6B" w:rsidP="00537E6B">
            <w:pPr>
              <w:rPr>
                <w:rFonts w:cs="Times New Roman"/>
              </w:rPr>
            </w:pPr>
            <w:r>
              <w:rPr>
                <w:rFonts w:cs="Times New Roman"/>
              </w:rPr>
              <w:t>38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57280597" w14:textId="5459D56C" w:rsidR="00537E6B" w:rsidRDefault="00537E6B" w:rsidP="00537E6B">
            <w:pPr>
              <w:rPr>
                <w:rFonts w:cs="Times New Roman"/>
              </w:rPr>
            </w:pPr>
            <w:r>
              <w:rPr>
                <w:rFonts w:cs="Times New Roman"/>
              </w:rPr>
              <w:t>Salaza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356B5B95" w14:textId="155D7923" w:rsidR="00537E6B" w:rsidRDefault="00537E6B" w:rsidP="00537E6B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Josua</w:t>
            </w:r>
            <w:proofErr w:type="spellEnd"/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72A521EB" w14:textId="44F4634B" w:rsidR="00537E6B" w:rsidRDefault="00537E6B" w:rsidP="00537E6B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44131674" w14:textId="07619095" w:rsidR="00537E6B" w:rsidRDefault="00537E6B" w:rsidP="00537E6B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537E6B" w14:paraId="4DB40F88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64D6F31D" w14:textId="77777777" w:rsidR="00537E6B" w:rsidRDefault="00537E6B" w:rsidP="00537E6B">
            <w:pPr>
              <w:rPr>
                <w:rFonts w:cs="Times New Roman"/>
              </w:rPr>
            </w:pPr>
            <w:r>
              <w:rPr>
                <w:rFonts w:cs="Times New Roman"/>
              </w:rPr>
              <w:t>39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253992DA" w14:textId="3DFCF295" w:rsidR="00537E6B" w:rsidRDefault="00537E6B" w:rsidP="00537E6B">
            <w:pPr>
              <w:rPr>
                <w:rFonts w:cs="Times New Roman"/>
              </w:rPr>
            </w:pPr>
            <w:r>
              <w:rPr>
                <w:rFonts w:cs="Times New Roman"/>
              </w:rPr>
              <w:t>Salvado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2CC37D94" w14:textId="2BF300D1" w:rsidR="00537E6B" w:rsidRDefault="00537E6B" w:rsidP="00537E6B">
            <w:pPr>
              <w:rPr>
                <w:rFonts w:cs="Times New Roman"/>
              </w:rPr>
            </w:pPr>
            <w:r>
              <w:rPr>
                <w:rFonts w:cs="Times New Roman"/>
              </w:rPr>
              <w:t>Victor</w:t>
            </w: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62B55C13" w14:textId="24731EBB" w:rsidR="00537E6B" w:rsidRDefault="00537E6B" w:rsidP="00537E6B">
            <w:pPr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salnrqtbl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629A1F6A" w14:textId="6F6EA660" w:rsidR="00537E6B" w:rsidRDefault="00537E6B" w:rsidP="00537E6B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537E6B" w14:paraId="709E694C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0FC4AF13" w14:textId="77777777" w:rsidR="00537E6B" w:rsidRDefault="00537E6B" w:rsidP="00537E6B">
            <w:pPr>
              <w:rPr>
                <w:rFonts w:cs="Times New Roman"/>
              </w:rPr>
            </w:pPr>
            <w:r>
              <w:rPr>
                <w:rFonts w:cs="Times New Roman"/>
              </w:rPr>
              <w:t>40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077D1724" w14:textId="02F1A4CB" w:rsidR="00537E6B" w:rsidRDefault="00537E6B" w:rsidP="00537E6B">
            <w:pPr>
              <w:rPr>
                <w:rFonts w:cs="Times New Roman"/>
              </w:rPr>
            </w:pPr>
            <w:r>
              <w:rPr>
                <w:rFonts w:cs="Times New Roman"/>
              </w:rPr>
              <w:t>Sheldon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64ED6C22" w14:textId="0B4BB33A" w:rsidR="00537E6B" w:rsidRDefault="00537E6B" w:rsidP="00537E6B">
            <w:pPr>
              <w:rPr>
                <w:rFonts w:cs="Times New Roman"/>
              </w:rPr>
            </w:pPr>
            <w:r>
              <w:rPr>
                <w:rFonts w:cs="Times New Roman"/>
              </w:rPr>
              <w:t>Skip</w:t>
            </w: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035A4D11" w14:textId="72276361" w:rsidR="00537E6B" w:rsidRDefault="00537E6B" w:rsidP="00537E6B">
            <w:pPr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hsheldon16@juno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3A4B2A31" w14:textId="6C1C709E" w:rsidR="00537E6B" w:rsidRDefault="00537E6B" w:rsidP="00537E6B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537E6B" w14:paraId="5445FDF2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083A7E1A" w14:textId="77777777" w:rsidR="00537E6B" w:rsidRDefault="00537E6B" w:rsidP="00537E6B">
            <w:pPr>
              <w:rPr>
                <w:rFonts w:cs="Times New Roman"/>
              </w:rPr>
            </w:pPr>
            <w:r>
              <w:rPr>
                <w:rFonts w:cs="Times New Roman"/>
              </w:rPr>
              <w:t>41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470457BA" w14:textId="1A196027" w:rsidR="00537E6B" w:rsidRDefault="00537E6B" w:rsidP="00537E6B">
            <w:pPr>
              <w:rPr>
                <w:rFonts w:cs="Times New Roman"/>
              </w:rPr>
            </w:pPr>
            <w:r>
              <w:rPr>
                <w:rFonts w:cs="Times New Roman"/>
              </w:rPr>
              <w:t>Steven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0CA661D3" w14:textId="5A8A6A4B" w:rsidR="00537E6B" w:rsidRDefault="00537E6B" w:rsidP="00537E6B">
            <w:pPr>
              <w:rPr>
                <w:rFonts w:cs="Times New Roman"/>
              </w:rPr>
            </w:pPr>
            <w:r>
              <w:rPr>
                <w:rFonts w:cs="Times New Roman"/>
              </w:rPr>
              <w:t>Morris</w:t>
            </w: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66039AAA" w14:textId="0B1CACF2" w:rsidR="00537E6B" w:rsidRDefault="00537E6B" w:rsidP="00537E6B">
            <w:pPr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moestevens@cox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335162BF" w14:textId="66237064" w:rsidR="00537E6B" w:rsidRDefault="00537E6B" w:rsidP="00537E6B">
            <w:pPr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EP</w:t>
            </w:r>
          </w:p>
        </w:tc>
      </w:tr>
      <w:tr w:rsidR="00537E6B" w14:paraId="0066DD0C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1C2C0E79" w14:textId="77777777" w:rsidR="00537E6B" w:rsidRDefault="00537E6B" w:rsidP="00537E6B">
            <w:pPr>
              <w:rPr>
                <w:rFonts w:cs="Times New Roman"/>
              </w:rPr>
            </w:pPr>
            <w:r>
              <w:rPr>
                <w:rFonts w:cs="Times New Roman"/>
              </w:rPr>
              <w:t>42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6133FE76" w14:textId="789B9A2B" w:rsidR="00537E6B" w:rsidRDefault="00537E6B" w:rsidP="00537E6B">
            <w:pPr>
              <w:rPr>
                <w:rFonts w:cs="Times New Roman"/>
              </w:rPr>
            </w:pPr>
            <w:r>
              <w:rPr>
                <w:rFonts w:cs="Times New Roman"/>
              </w:rPr>
              <w:t>Touma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22B5F226" w14:textId="04766EC4" w:rsidR="00537E6B" w:rsidRDefault="00537E6B" w:rsidP="00537E6B">
            <w:pPr>
              <w:rPr>
                <w:rFonts w:cs="Times New Roman"/>
              </w:rPr>
            </w:pPr>
            <w:r>
              <w:rPr>
                <w:rFonts w:cs="Times New Roman"/>
              </w:rPr>
              <w:t>Jimmy</w:t>
            </w: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39176A41" w14:textId="4E841484" w:rsidR="00537E6B" w:rsidRDefault="00537E6B" w:rsidP="00537E6B">
            <w:pPr>
              <w:rPr>
                <w:rFonts w:cs="Times New Roman"/>
              </w:rPr>
            </w:pPr>
            <w:r>
              <w:rPr>
                <w:rFonts w:cs="Times New Roman"/>
              </w:rPr>
              <w:t>jimmytouma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52542045" w14:textId="3C13F873" w:rsidR="00537E6B" w:rsidRDefault="00537E6B" w:rsidP="00537E6B">
            <w:pPr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</w:p>
        </w:tc>
      </w:tr>
      <w:tr w:rsidR="00537E6B" w14:paraId="7C202E24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053AD102" w14:textId="77777777" w:rsidR="00537E6B" w:rsidRDefault="00537E6B" w:rsidP="00537E6B">
            <w:pPr>
              <w:rPr>
                <w:rFonts w:cs="Times New Roman"/>
              </w:rPr>
            </w:pPr>
            <w:r>
              <w:rPr>
                <w:rFonts w:cs="Times New Roman"/>
              </w:rPr>
              <w:t>43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3C70DD52" w14:textId="652F2E37" w:rsidR="00537E6B" w:rsidRDefault="00537E6B" w:rsidP="00537E6B">
            <w:pPr>
              <w:rPr>
                <w:rFonts w:cs="Times New Roman"/>
              </w:rPr>
            </w:pPr>
            <w:r>
              <w:rPr>
                <w:rFonts w:cs="Times New Roman"/>
              </w:rPr>
              <w:t>Wagne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50E75F5A" w14:textId="5E0CD709" w:rsidR="00537E6B" w:rsidRDefault="00537E6B" w:rsidP="00537E6B">
            <w:pPr>
              <w:rPr>
                <w:rFonts w:cs="Times New Roman"/>
              </w:rPr>
            </w:pPr>
            <w:r>
              <w:rPr>
                <w:rFonts w:cs="Times New Roman"/>
              </w:rPr>
              <w:t>Bryon</w:t>
            </w: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5741DB1B" w14:textId="2DA2530E" w:rsidR="00537E6B" w:rsidRDefault="00537E6B" w:rsidP="00537E6B">
            <w:pPr>
              <w:rPr>
                <w:rFonts w:cs="Times New Roman"/>
              </w:rPr>
            </w:pPr>
            <w:r>
              <w:rPr>
                <w:rFonts w:cs="Times New Roman"/>
              </w:rPr>
              <w:t>ki4cxt@yahoo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147F8BBA" w14:textId="4759114F" w:rsidR="00537E6B" w:rsidRDefault="00537E6B" w:rsidP="00537E6B">
            <w:pPr>
              <w:rPr>
                <w:rFonts w:cs="Times New Roman"/>
              </w:rPr>
            </w:pPr>
            <w:r>
              <w:rPr>
                <w:rFonts w:cs="Times New Roman"/>
              </w:rPr>
              <w:t>EP</w:t>
            </w:r>
          </w:p>
        </w:tc>
      </w:tr>
      <w:tr w:rsidR="00537E6B" w14:paraId="1F2D2CEA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79971788" w14:textId="77777777" w:rsidR="00537E6B" w:rsidRDefault="00537E6B" w:rsidP="00537E6B">
            <w:pPr>
              <w:rPr>
                <w:rFonts w:cs="Times New Roman"/>
              </w:rPr>
            </w:pPr>
            <w:r>
              <w:rPr>
                <w:rFonts w:cs="Times New Roman"/>
              </w:rPr>
              <w:t>44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346EB15F" w14:textId="3EF9D9A4" w:rsidR="00537E6B" w:rsidRDefault="00537E6B" w:rsidP="00537E6B">
            <w:pPr>
              <w:rPr>
                <w:rFonts w:cs="Times New Roman"/>
              </w:rPr>
            </w:pPr>
            <w:r>
              <w:rPr>
                <w:rFonts w:cs="Times New Roman"/>
              </w:rPr>
              <w:t>West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159751D2" w14:textId="121F4F88" w:rsidR="00537E6B" w:rsidRDefault="00537E6B" w:rsidP="00537E6B">
            <w:pPr>
              <w:rPr>
                <w:rFonts w:cs="Times New Roman"/>
              </w:rPr>
            </w:pPr>
            <w:r>
              <w:rPr>
                <w:rFonts w:cs="Times New Roman"/>
              </w:rPr>
              <w:t>Phil</w:t>
            </w: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692AA3A1" w14:textId="563ADDE9" w:rsidR="00537E6B" w:rsidRDefault="00537E6B" w:rsidP="00537E6B">
            <w:pPr>
              <w:rPr>
                <w:rFonts w:cs="Times New Roman"/>
              </w:rPr>
            </w:pPr>
            <w:r>
              <w:rPr>
                <w:rFonts w:cs="Times New Roman"/>
              </w:rPr>
              <w:t>a-b-c-d-e-f@cox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23D43620" w14:textId="2B6014C1" w:rsidR="00537E6B" w:rsidRDefault="00537E6B" w:rsidP="00537E6B">
            <w:pPr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</w:p>
        </w:tc>
      </w:tr>
      <w:tr w:rsidR="00537E6B" w14:paraId="277C6060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2320C4D5" w14:textId="77777777" w:rsidR="00537E6B" w:rsidRDefault="00537E6B" w:rsidP="00537E6B">
            <w:pPr>
              <w:rPr>
                <w:rFonts w:cs="Times New Roman"/>
              </w:rPr>
            </w:pPr>
            <w:r>
              <w:rPr>
                <w:rFonts w:cs="Times New Roman"/>
              </w:rPr>
              <w:t>45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3B2BDF38" w14:textId="2008F32D" w:rsidR="00537E6B" w:rsidRDefault="00537E6B" w:rsidP="00537E6B">
            <w:pPr>
              <w:rPr>
                <w:rFonts w:cs="Times New Roman"/>
              </w:rPr>
            </w:pPr>
            <w:r>
              <w:rPr>
                <w:rFonts w:cs="Times New Roman"/>
              </w:rPr>
              <w:t>William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1D1F37E5" w14:textId="1265CEA1" w:rsidR="00537E6B" w:rsidRDefault="00537E6B" w:rsidP="00537E6B">
            <w:pPr>
              <w:rPr>
                <w:rFonts w:cs="Times New Roman"/>
              </w:rPr>
            </w:pPr>
            <w:r>
              <w:rPr>
                <w:rFonts w:cs="Times New Roman"/>
              </w:rPr>
              <w:t>Brad</w:t>
            </w: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51B009C8" w14:textId="66B4C2B0" w:rsidR="00537E6B" w:rsidRDefault="00537E6B" w:rsidP="00537E6B">
            <w:pPr>
              <w:rPr>
                <w:rFonts w:cs="Times New Roman"/>
              </w:rPr>
            </w:pPr>
            <w:r>
              <w:rPr>
                <w:rFonts w:cs="Times New Roman"/>
              </w:rPr>
              <w:t>brad29@cox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69742355" w14:textId="505F812E" w:rsidR="00537E6B" w:rsidRDefault="00537E6B" w:rsidP="00537E6B">
            <w:pPr>
              <w:rPr>
                <w:rFonts w:cs="Times New Roman"/>
              </w:rPr>
            </w:pPr>
          </w:p>
        </w:tc>
      </w:tr>
      <w:tr w:rsidR="00537E6B" w14:paraId="2C296F91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698A1D50" w14:textId="5E9FC784" w:rsidR="00537E6B" w:rsidRDefault="003A5B61" w:rsidP="00537E6B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45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7293691D" w14:textId="6D306558" w:rsidR="00537E6B" w:rsidRDefault="00537E6B" w:rsidP="00537E6B">
            <w:pPr>
              <w:rPr>
                <w:rFonts w:cs="Times New Roman"/>
              </w:rPr>
            </w:pPr>
            <w:r>
              <w:rPr>
                <w:rFonts w:cs="Times New Roman"/>
              </w:rPr>
              <w:t>Womack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1C3482AF" w14:textId="74ACBFD3" w:rsidR="00537E6B" w:rsidRDefault="00537E6B" w:rsidP="00537E6B">
            <w:pPr>
              <w:rPr>
                <w:rFonts w:cs="Times New Roman"/>
              </w:rPr>
            </w:pPr>
            <w:r>
              <w:rPr>
                <w:rFonts w:cs="Times New Roman"/>
              </w:rPr>
              <w:t>Patrick</w:t>
            </w: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258644E0" w14:textId="2248005C" w:rsidR="00537E6B" w:rsidRDefault="00537E6B" w:rsidP="00537E6B">
            <w:pPr>
              <w:rPr>
                <w:rFonts w:cs="Times New Roman"/>
              </w:rPr>
            </w:pPr>
            <w:r w:rsidRPr="00275CF7">
              <w:rPr>
                <w:rFonts w:cs="Times New Roman"/>
              </w:rPr>
              <w:t>ppatrick828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2B0CFBED" w14:textId="3F4282E4" w:rsidR="00537E6B" w:rsidRDefault="00537E6B" w:rsidP="00537E6B">
            <w:pPr>
              <w:rPr>
                <w:rFonts w:cs="Times New Roman"/>
              </w:rPr>
            </w:pPr>
            <w:r>
              <w:rPr>
                <w:rFonts w:cs="Times New Roman"/>
              </w:rPr>
              <w:t>EP</w:t>
            </w:r>
          </w:p>
        </w:tc>
      </w:tr>
      <w:tr w:rsidR="00537E6B" w14:paraId="3F4E8F23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4CA9D78E" w14:textId="77777777" w:rsidR="00537E6B" w:rsidRDefault="00537E6B" w:rsidP="00537E6B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2ABF402C" w14:textId="77777777" w:rsidR="00537E6B" w:rsidRDefault="00537E6B" w:rsidP="00537E6B">
            <w:pPr>
              <w:rPr>
                <w:rFonts w:cs="Times New Roman"/>
              </w:rPr>
            </w:pPr>
            <w:bookmarkStart w:id="0" w:name="_GoBack"/>
            <w:bookmarkEnd w:id="0"/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060DACCF" w14:textId="77777777" w:rsidR="00537E6B" w:rsidRDefault="00537E6B" w:rsidP="00537E6B">
            <w:pPr>
              <w:rPr>
                <w:rFonts w:cs="Times New Roman"/>
              </w:rPr>
            </w:pP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55AB25FD" w14:textId="77777777" w:rsidR="00537E6B" w:rsidRDefault="00537E6B" w:rsidP="00537E6B">
            <w:pPr>
              <w:rPr>
                <w:rFonts w:cs="Times New Roman"/>
              </w:rPr>
            </w:pP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21DD3BDF" w14:textId="77777777" w:rsidR="00537E6B" w:rsidRDefault="00537E6B" w:rsidP="00537E6B">
            <w:pPr>
              <w:rPr>
                <w:rFonts w:cs="Times New Roman"/>
              </w:rPr>
            </w:pPr>
          </w:p>
        </w:tc>
      </w:tr>
      <w:tr w:rsidR="00537E6B" w14:paraId="5F2DECD9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43D6033D" w14:textId="77777777" w:rsidR="00537E6B" w:rsidRDefault="00537E6B" w:rsidP="00537E6B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0447069E" w14:textId="77777777" w:rsidR="00537E6B" w:rsidRDefault="00537E6B" w:rsidP="00537E6B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33D58B81" w14:textId="77777777" w:rsidR="00537E6B" w:rsidRDefault="00537E6B" w:rsidP="00537E6B">
            <w:pPr>
              <w:rPr>
                <w:rFonts w:cs="Times New Roman"/>
              </w:rPr>
            </w:pP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22559EDE" w14:textId="77777777" w:rsidR="00537E6B" w:rsidRDefault="00537E6B" w:rsidP="00537E6B">
            <w:pPr>
              <w:rPr>
                <w:rFonts w:cs="Times New Roman"/>
              </w:rPr>
            </w:pP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49BC7DAB" w14:textId="77777777" w:rsidR="00537E6B" w:rsidRDefault="00537E6B" w:rsidP="00537E6B">
            <w:pPr>
              <w:rPr>
                <w:rFonts w:cs="Times New Roman"/>
              </w:rPr>
            </w:pPr>
          </w:p>
        </w:tc>
      </w:tr>
      <w:tr w:rsidR="00537E6B" w14:paraId="19C9E0C1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7FE437F7" w14:textId="77777777" w:rsidR="00537E6B" w:rsidRDefault="00537E6B" w:rsidP="00537E6B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7143F796" w14:textId="77777777" w:rsidR="00537E6B" w:rsidRDefault="00537E6B" w:rsidP="00537E6B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577E353E" w14:textId="77777777" w:rsidR="00537E6B" w:rsidRDefault="00537E6B" w:rsidP="00537E6B">
            <w:pPr>
              <w:rPr>
                <w:rFonts w:cs="Times New Roman"/>
              </w:rPr>
            </w:pP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1FCD8030" w14:textId="77777777" w:rsidR="00537E6B" w:rsidRDefault="00537E6B" w:rsidP="00537E6B">
            <w:pPr>
              <w:rPr>
                <w:rFonts w:cs="Times New Roman"/>
              </w:rPr>
            </w:pP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29BB8429" w14:textId="77777777" w:rsidR="00537E6B" w:rsidRDefault="00537E6B" w:rsidP="00537E6B">
            <w:pPr>
              <w:rPr>
                <w:rFonts w:cs="Times New Roman"/>
              </w:rPr>
            </w:pPr>
          </w:p>
        </w:tc>
      </w:tr>
      <w:tr w:rsidR="00537E6B" w14:paraId="5148A7BD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70C00701" w14:textId="77777777" w:rsidR="00537E6B" w:rsidRDefault="00537E6B" w:rsidP="00537E6B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11D9A8BA" w14:textId="77777777" w:rsidR="00537E6B" w:rsidRDefault="00537E6B" w:rsidP="00537E6B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662AA8AE" w14:textId="77777777" w:rsidR="00537E6B" w:rsidRDefault="00537E6B" w:rsidP="00537E6B">
            <w:pPr>
              <w:rPr>
                <w:rFonts w:cs="Times New Roman"/>
              </w:rPr>
            </w:pP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0D96157F" w14:textId="77777777" w:rsidR="00537E6B" w:rsidRDefault="00537E6B" w:rsidP="00537E6B">
            <w:pPr>
              <w:rPr>
                <w:rFonts w:cs="Times New Roman"/>
              </w:rPr>
            </w:pP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51C36D65" w14:textId="77777777" w:rsidR="00537E6B" w:rsidRDefault="00537E6B" w:rsidP="00537E6B">
            <w:pPr>
              <w:rPr>
                <w:rFonts w:cs="Times New Roman"/>
              </w:rPr>
            </w:pPr>
          </w:p>
        </w:tc>
      </w:tr>
      <w:tr w:rsidR="00537E6B" w14:paraId="79C2880F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6B57D4A6" w14:textId="77777777" w:rsidR="00537E6B" w:rsidRDefault="00537E6B" w:rsidP="00537E6B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2385E017" w14:textId="77777777" w:rsidR="00537E6B" w:rsidRDefault="00537E6B" w:rsidP="00537E6B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61F28887" w14:textId="77777777" w:rsidR="00537E6B" w:rsidRDefault="00537E6B" w:rsidP="00537E6B">
            <w:pPr>
              <w:rPr>
                <w:rFonts w:cs="Times New Roman"/>
              </w:rPr>
            </w:pP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306C8965" w14:textId="77777777" w:rsidR="00537E6B" w:rsidRDefault="00537E6B" w:rsidP="00537E6B">
            <w:pPr>
              <w:rPr>
                <w:rFonts w:cs="Times New Roman"/>
              </w:rPr>
            </w:pP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4EDFC62D" w14:textId="77777777" w:rsidR="00537E6B" w:rsidRDefault="00537E6B" w:rsidP="00537E6B">
            <w:pPr>
              <w:rPr>
                <w:rFonts w:cs="Times New Roman"/>
              </w:rPr>
            </w:pPr>
          </w:p>
        </w:tc>
      </w:tr>
      <w:tr w:rsidR="00537E6B" w14:paraId="1F70BE2A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36EA8DE1" w14:textId="77777777" w:rsidR="00537E6B" w:rsidRDefault="00537E6B" w:rsidP="00537E6B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5F51AFE7" w14:textId="77777777" w:rsidR="00537E6B" w:rsidRDefault="00537E6B" w:rsidP="00537E6B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5BD60F7A" w14:textId="77777777" w:rsidR="00537E6B" w:rsidRDefault="00537E6B" w:rsidP="00537E6B">
            <w:pPr>
              <w:rPr>
                <w:rFonts w:cs="Times New Roman"/>
              </w:rPr>
            </w:pP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3E1C9E00" w14:textId="77777777" w:rsidR="00537E6B" w:rsidRDefault="00537E6B" w:rsidP="00537E6B">
            <w:pPr>
              <w:rPr>
                <w:rFonts w:cs="Times New Roman"/>
              </w:rPr>
            </w:pP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6AE6484E" w14:textId="77777777" w:rsidR="00537E6B" w:rsidRDefault="00537E6B" w:rsidP="00537E6B">
            <w:pPr>
              <w:rPr>
                <w:rFonts w:cs="Times New Roman"/>
              </w:rPr>
            </w:pPr>
          </w:p>
        </w:tc>
      </w:tr>
      <w:tr w:rsidR="00537E6B" w14:paraId="7573B994" w14:textId="77777777" w:rsidTr="00741D69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2C6C7FDD" w14:textId="77777777" w:rsidR="00537E6B" w:rsidRDefault="00537E6B" w:rsidP="00537E6B">
            <w:pPr>
              <w:jc w:val="center"/>
              <w:rPr>
                <w:rFonts w:cs="Times New Roman"/>
                <w:b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14:paraId="597219C6" w14:textId="77777777" w:rsidR="00537E6B" w:rsidRDefault="00537E6B" w:rsidP="00537E6B">
            <w:pPr>
              <w:jc w:val="center"/>
              <w:rPr>
                <w:rFonts w:cs="Times New Roman"/>
                <w:b/>
                <w:shd w:val="clear" w:color="auto" w:fill="FFFFFF"/>
              </w:rPr>
            </w:pPr>
          </w:p>
        </w:tc>
        <w:tc>
          <w:tcPr>
            <w:tcW w:w="1620" w:type="dxa"/>
            <w:shd w:val="clear" w:color="auto" w:fill="auto"/>
          </w:tcPr>
          <w:p w14:paraId="0953AEA1" w14:textId="77777777" w:rsidR="00537E6B" w:rsidRDefault="00537E6B" w:rsidP="00537E6B">
            <w:pPr>
              <w:jc w:val="center"/>
              <w:rPr>
                <w:rFonts w:cs="Times New Roman"/>
                <w:b/>
                <w:shd w:val="clear" w:color="auto" w:fill="FFFFFF"/>
              </w:rPr>
            </w:pPr>
          </w:p>
        </w:tc>
        <w:tc>
          <w:tcPr>
            <w:tcW w:w="4468" w:type="dxa"/>
            <w:shd w:val="clear" w:color="auto" w:fill="auto"/>
          </w:tcPr>
          <w:p w14:paraId="6A5F06F7" w14:textId="77777777" w:rsidR="00537E6B" w:rsidRDefault="00537E6B" w:rsidP="00537E6B">
            <w:pPr>
              <w:jc w:val="center"/>
              <w:rPr>
                <w:rFonts w:cs="Times New Roman"/>
                <w:b/>
                <w:shd w:val="clear" w:color="auto" w:fill="FFFFFF"/>
              </w:rPr>
            </w:pPr>
          </w:p>
        </w:tc>
        <w:tc>
          <w:tcPr>
            <w:tcW w:w="1465" w:type="dxa"/>
            <w:shd w:val="clear" w:color="auto" w:fill="auto"/>
          </w:tcPr>
          <w:p w14:paraId="433C2567" w14:textId="6CE1C5C1" w:rsidR="00537E6B" w:rsidRDefault="00537E6B" w:rsidP="00537E6B">
            <w:pPr>
              <w:jc w:val="center"/>
              <w:rPr>
                <w:rFonts w:cs="Times New Roman"/>
                <w:b/>
                <w:shd w:val="clear" w:color="auto" w:fill="FFFFFF"/>
              </w:rPr>
            </w:pPr>
          </w:p>
        </w:tc>
      </w:tr>
      <w:tr w:rsidR="00537E6B" w14:paraId="3DF23EDF" w14:textId="77777777" w:rsidTr="00741D69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73A368CF" w14:textId="05EC6695" w:rsidR="00537E6B" w:rsidRDefault="00537E6B" w:rsidP="00537E6B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5EF8CBC0" w14:textId="0AA8B9CB" w:rsidR="00537E6B" w:rsidRDefault="00537E6B" w:rsidP="00537E6B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09AD7D03" w14:textId="1E144506" w:rsidR="00537E6B" w:rsidRDefault="00537E6B" w:rsidP="00537E6B">
            <w:pPr>
              <w:rPr>
                <w:rFonts w:cs="Times New Roman"/>
              </w:rPr>
            </w:pP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5FA1A405" w14:textId="77777777" w:rsidR="00537E6B" w:rsidRDefault="00537E6B" w:rsidP="00537E6B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571E3C0A" w14:textId="77777777" w:rsidR="00537E6B" w:rsidRDefault="00537E6B" w:rsidP="00537E6B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537E6B" w14:paraId="5742756C" w14:textId="77777777" w:rsidTr="00741D69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1162D8CA" w14:textId="5FB61DB6" w:rsidR="00537E6B" w:rsidRDefault="00537E6B" w:rsidP="00537E6B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182386D1" w14:textId="549B2A64" w:rsidR="00537E6B" w:rsidRDefault="00537E6B" w:rsidP="00537E6B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25F7B3B4" w14:textId="737B19D6" w:rsidR="00537E6B" w:rsidRDefault="00537E6B" w:rsidP="00537E6B">
            <w:pPr>
              <w:rPr>
                <w:rFonts w:cs="Times New Roman"/>
              </w:rPr>
            </w:pP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2AB5C793" w14:textId="592820B1" w:rsidR="00537E6B" w:rsidRDefault="00537E6B" w:rsidP="00537E6B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1AB61B4F" w14:textId="77777777" w:rsidR="00537E6B" w:rsidRDefault="00537E6B" w:rsidP="00537E6B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537E6B" w14:paraId="0BB247E0" w14:textId="77777777" w:rsidTr="00741D69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2B9F9444" w14:textId="1515981D" w:rsidR="00537E6B" w:rsidRDefault="00537E6B" w:rsidP="00537E6B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2407BAFD" w14:textId="5B1D7B72" w:rsidR="00537E6B" w:rsidRDefault="00537E6B" w:rsidP="00537E6B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579D3DEC" w14:textId="2B14E18C" w:rsidR="00537E6B" w:rsidRDefault="00537E6B" w:rsidP="00537E6B">
            <w:pPr>
              <w:rPr>
                <w:rFonts w:cs="Times New Roman"/>
              </w:rPr>
            </w:pP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465D618C" w14:textId="689EB1B8" w:rsidR="00537E6B" w:rsidRDefault="00537E6B" w:rsidP="00537E6B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07741766" w14:textId="350F76A4" w:rsidR="00537E6B" w:rsidRDefault="00537E6B" w:rsidP="00537E6B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537E6B" w14:paraId="15133453" w14:textId="77777777" w:rsidTr="00741D69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517C091B" w14:textId="114A2EBF" w:rsidR="00537E6B" w:rsidRDefault="00537E6B" w:rsidP="00537E6B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1E763B82" w14:textId="6AC48C60" w:rsidR="00537E6B" w:rsidRDefault="00537E6B" w:rsidP="00537E6B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38D5B6E1" w14:textId="105D6A52" w:rsidR="00537E6B" w:rsidRDefault="00537E6B" w:rsidP="00537E6B">
            <w:pPr>
              <w:rPr>
                <w:rFonts w:cs="Times New Roman"/>
              </w:rPr>
            </w:pP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79D5A89B" w14:textId="5E94DFE0" w:rsidR="00537E6B" w:rsidRDefault="00537E6B" w:rsidP="00537E6B"/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14B23E78" w14:textId="78793FE3" w:rsidR="00537E6B" w:rsidRDefault="00537E6B" w:rsidP="00537E6B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537E6B" w14:paraId="715C5575" w14:textId="77777777" w:rsidTr="00BF353E">
        <w:tc>
          <w:tcPr>
            <w:tcW w:w="9590" w:type="dxa"/>
            <w:gridSpan w:val="5"/>
            <w:shd w:val="clear" w:color="auto" w:fill="auto"/>
            <w:tcMar>
              <w:left w:w="115" w:type="dxa"/>
            </w:tcMar>
          </w:tcPr>
          <w:p w14:paraId="4B5AB19B" w14:textId="0DFB9B11" w:rsidR="00537E6B" w:rsidRDefault="00537E6B" w:rsidP="00537E6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shd w:val="clear" w:color="auto" w:fill="FFFFFF"/>
              </w:rPr>
              <w:t>Names below here have either no e-mail  address, a bad-mail address, have never attended, rarely attend, have departed the area, or do not want to be listed or e-mailed.</w:t>
            </w:r>
          </w:p>
        </w:tc>
      </w:tr>
      <w:tr w:rsidR="00537E6B" w14:paraId="1D6E4BE1" w14:textId="77777777" w:rsidTr="00741D69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7E4754A6" w14:textId="2089DF78" w:rsidR="00537E6B" w:rsidRDefault="00537E6B" w:rsidP="00537E6B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11875AEB" w14:textId="644ECFD1" w:rsidR="00537E6B" w:rsidRDefault="00537E6B" w:rsidP="00537E6B">
            <w:pPr>
              <w:rPr>
                <w:rFonts w:cs="Times New Roman"/>
              </w:rPr>
            </w:pPr>
            <w:r>
              <w:rPr>
                <w:rFonts w:cs="Times New Roman"/>
              </w:rPr>
              <w:t>Abernath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10B7B188" w14:textId="3E87665F" w:rsidR="00537E6B" w:rsidRDefault="00537E6B" w:rsidP="00537E6B">
            <w:pPr>
              <w:rPr>
                <w:rFonts w:cs="Times New Roman"/>
              </w:rPr>
            </w:pPr>
            <w:r>
              <w:rPr>
                <w:rFonts w:cs="Times New Roman"/>
              </w:rPr>
              <w:t>Bruce</w:t>
            </w: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72225ECF" w14:textId="388EE849" w:rsidR="00537E6B" w:rsidRDefault="00537E6B" w:rsidP="00537E6B"/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2B9C1214" w14:textId="77777777" w:rsidR="00537E6B" w:rsidRDefault="00537E6B" w:rsidP="00537E6B">
            <w:pPr>
              <w:rPr>
                <w:rFonts w:cs="Times New Roman"/>
              </w:rPr>
            </w:pPr>
          </w:p>
        </w:tc>
      </w:tr>
      <w:tr w:rsidR="00537E6B" w14:paraId="3206F600" w14:textId="77777777" w:rsidTr="00741D69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2B61BC93" w14:textId="6B6F19C9" w:rsidR="00537E6B" w:rsidRDefault="00537E6B" w:rsidP="00537E6B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5F8C11F7" w14:textId="203D149B" w:rsidR="00537E6B" w:rsidRDefault="00537E6B" w:rsidP="00537E6B">
            <w:pPr>
              <w:rPr>
                <w:rFonts w:cs="Times New Roman"/>
              </w:rPr>
            </w:pPr>
            <w:r>
              <w:rPr>
                <w:rFonts w:cs="Times New Roman"/>
              </w:rPr>
              <w:t>Botsford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1B9A2446" w14:textId="624C3707" w:rsidR="00537E6B" w:rsidRDefault="00537E6B" w:rsidP="00537E6B">
            <w:pPr>
              <w:rPr>
                <w:rFonts w:cs="Times New Roman"/>
              </w:rPr>
            </w:pPr>
            <w:r>
              <w:rPr>
                <w:rFonts w:cs="Times New Roman"/>
              </w:rPr>
              <w:t>William</w:t>
            </w: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036E485B" w14:textId="20E7F4A4" w:rsidR="00537E6B" w:rsidRPr="00B50706" w:rsidRDefault="00537E6B" w:rsidP="00537E6B">
            <w:pPr>
              <w:rPr>
                <w:rFonts w:cs="Times New Roman"/>
                <w:szCs w:val="24"/>
              </w:rPr>
            </w:pPr>
            <w:r w:rsidRPr="00B50706">
              <w:rPr>
                <w:rFonts w:cs="Times New Roman"/>
                <w:color w:val="222222"/>
                <w:szCs w:val="24"/>
                <w:shd w:val="clear" w:color="auto" w:fill="FFFFFF"/>
              </w:rPr>
              <w:t>wcbotsford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38DA8401" w14:textId="1394B4D0" w:rsidR="00537E6B" w:rsidRDefault="00537E6B" w:rsidP="00537E6B">
            <w:pPr>
              <w:rPr>
                <w:rFonts w:cs="Times New Roman"/>
              </w:rPr>
            </w:pPr>
          </w:p>
        </w:tc>
      </w:tr>
      <w:tr w:rsidR="00537E6B" w14:paraId="0DE12509" w14:textId="77777777" w:rsidTr="00741D69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50183D75" w14:textId="7DA0FD09" w:rsidR="00537E6B" w:rsidRDefault="00537E6B" w:rsidP="00537E6B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4CFA9B14" w14:textId="24182AB9" w:rsidR="00537E6B" w:rsidRDefault="00537E6B" w:rsidP="00537E6B">
            <w:pPr>
              <w:rPr>
                <w:rFonts w:cs="Times New Roman"/>
              </w:rPr>
            </w:pPr>
            <w:r>
              <w:rPr>
                <w:rFonts w:cs="Times New Roman"/>
              </w:rPr>
              <w:t>Bowye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451C257B" w14:textId="4E2BB6C6" w:rsidR="00537E6B" w:rsidRDefault="00537E6B" w:rsidP="00537E6B">
            <w:pPr>
              <w:rPr>
                <w:rFonts w:cs="Times New Roman"/>
              </w:rPr>
            </w:pPr>
            <w:r>
              <w:rPr>
                <w:rFonts w:cs="Times New Roman"/>
              </w:rPr>
              <w:t>Pat</w:t>
            </w: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63D6CA01" w14:textId="7E0FB347" w:rsidR="00537E6B" w:rsidRDefault="00537E6B" w:rsidP="00537E6B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atrick1934@cox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42107EE6" w14:textId="565AF3DD" w:rsidR="00537E6B" w:rsidRDefault="00537E6B" w:rsidP="00537E6B">
            <w:pPr>
              <w:rPr>
                <w:rFonts w:cs="Times New Roman"/>
              </w:rPr>
            </w:pPr>
          </w:p>
        </w:tc>
      </w:tr>
      <w:tr w:rsidR="00537E6B" w14:paraId="0E09FD39" w14:textId="77777777" w:rsidTr="00741D69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115677D4" w14:textId="3B5D9378" w:rsidR="00537E6B" w:rsidRDefault="00537E6B" w:rsidP="00537E6B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3D3FC447" w14:textId="0FEF32FF" w:rsidR="00537E6B" w:rsidRDefault="00537E6B" w:rsidP="00537E6B">
            <w:pPr>
              <w:rPr>
                <w:rFonts w:cs="Times New Roman"/>
              </w:rPr>
            </w:pPr>
            <w:r>
              <w:rPr>
                <w:rFonts w:cs="Times New Roman"/>
              </w:rPr>
              <w:t>Burk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52599D7A" w14:textId="6684104A" w:rsidR="00537E6B" w:rsidRDefault="00537E6B" w:rsidP="00537E6B">
            <w:pPr>
              <w:rPr>
                <w:rFonts w:cs="Times New Roman"/>
              </w:rPr>
            </w:pPr>
            <w:r>
              <w:rPr>
                <w:rFonts w:cs="Times New Roman"/>
              </w:rPr>
              <w:t>Jack</w:t>
            </w: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52FB2850" w14:textId="7371D4CD" w:rsidR="00537E6B" w:rsidRDefault="00537E6B" w:rsidP="00537E6B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lyndary@live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08465A7C" w14:textId="70FDA838" w:rsidR="00537E6B" w:rsidRDefault="00537E6B" w:rsidP="00537E6B">
            <w:pPr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537E6B" w14:paraId="64E264E4" w14:textId="77777777" w:rsidTr="00741D69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304433B2" w14:textId="4E2B4DFA" w:rsidR="00537E6B" w:rsidRDefault="00537E6B" w:rsidP="00537E6B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43801226" w14:textId="6E5B3D5E" w:rsidR="00537E6B" w:rsidRDefault="00537E6B" w:rsidP="00537E6B">
            <w:pPr>
              <w:rPr>
                <w:rFonts w:cs="Times New Roman"/>
              </w:rPr>
            </w:pPr>
            <w:r>
              <w:rPr>
                <w:rFonts w:cs="Times New Roman"/>
              </w:rPr>
              <w:t>Cox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23451785" w14:textId="3D4E3F47" w:rsidR="00537E6B" w:rsidRDefault="00537E6B" w:rsidP="00537E6B">
            <w:pPr>
              <w:rPr>
                <w:rFonts w:cs="Times New Roman"/>
              </w:rPr>
            </w:pPr>
            <w:r>
              <w:rPr>
                <w:rFonts w:cs="Times New Roman"/>
              </w:rPr>
              <w:t>Lee</w:t>
            </w: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2CA40962" w14:textId="7DDE51A5" w:rsidR="00537E6B" w:rsidRDefault="00537E6B" w:rsidP="00537E6B">
            <w:r>
              <w:rPr>
                <w:rFonts w:cs="Times New Roman"/>
                <w:shd w:val="clear" w:color="auto" w:fill="FFFFFF"/>
              </w:rPr>
              <w:t>[</w:t>
            </w:r>
            <w:r>
              <w:rPr>
                <w:rFonts w:cs="Times New Roman"/>
                <w:b/>
                <w:bCs/>
                <w:shd w:val="clear" w:color="auto" w:fill="FFFFFF"/>
              </w:rPr>
              <w:t>bad e-mail</w:t>
            </w:r>
            <w:r>
              <w:rPr>
                <w:rFonts w:cs="Times New Roman"/>
                <w:shd w:val="clear" w:color="auto" w:fill="FFFFFF"/>
              </w:rPr>
              <w:t>]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2C08B3B1" w14:textId="0784129E" w:rsidR="00537E6B" w:rsidRDefault="00537E6B" w:rsidP="00537E6B">
            <w:pPr>
              <w:rPr>
                <w:rFonts w:cs="Times New Roman"/>
              </w:rPr>
            </w:pPr>
          </w:p>
        </w:tc>
      </w:tr>
      <w:tr w:rsidR="00537E6B" w14:paraId="2F9189C8" w14:textId="77777777" w:rsidTr="00741D69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5C4565A1" w14:textId="54EF1263" w:rsidR="00537E6B" w:rsidRDefault="00537E6B" w:rsidP="00537E6B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6D58B36B" w14:textId="72A14C15" w:rsidR="00537E6B" w:rsidRDefault="00537E6B" w:rsidP="00537E6B">
            <w:pPr>
              <w:rPr>
                <w:rFonts w:cs="Times New Roman"/>
              </w:rPr>
            </w:pPr>
            <w:r>
              <w:rPr>
                <w:rFonts w:cs="Times New Roman"/>
              </w:rPr>
              <w:t>Hill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7EE7F937" w14:textId="30F0C5F4" w:rsidR="00537E6B" w:rsidRDefault="00537E6B" w:rsidP="00537E6B">
            <w:pPr>
              <w:rPr>
                <w:rFonts w:cs="Times New Roman"/>
              </w:rPr>
            </w:pPr>
            <w:r>
              <w:rPr>
                <w:rFonts w:cs="Times New Roman"/>
              </w:rPr>
              <w:t>Sally</w:t>
            </w: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2450C22C" w14:textId="1FE6F317" w:rsidR="00537E6B" w:rsidRPr="00A509E0" w:rsidRDefault="00537E6B" w:rsidP="00537E6B">
            <w:pPr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</w:rPr>
              <w:t>sally.sage.hills@doolittleinstitute.org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4935C9F5" w14:textId="32E719F9" w:rsidR="00537E6B" w:rsidRDefault="00537E6B" w:rsidP="00537E6B">
            <w:pPr>
              <w:rPr>
                <w:rFonts w:cs="Times New Roman"/>
              </w:rPr>
            </w:pPr>
          </w:p>
        </w:tc>
      </w:tr>
      <w:tr w:rsidR="00537E6B" w14:paraId="493D2EB0" w14:textId="77777777" w:rsidTr="00741D69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015D1F70" w14:textId="7A087DD6" w:rsidR="00537E6B" w:rsidRDefault="00537E6B" w:rsidP="00537E6B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6C8BC83A" w14:textId="32D07BB2" w:rsidR="00537E6B" w:rsidRDefault="00537E6B" w:rsidP="00537E6B">
            <w:pPr>
              <w:rPr>
                <w:rFonts w:cs="Times New Roman"/>
              </w:rPr>
            </w:pPr>
            <w:r>
              <w:rPr>
                <w:rFonts w:cs="Times New Roman"/>
              </w:rPr>
              <w:t>Johnson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498D5048" w14:textId="0326265F" w:rsidR="00537E6B" w:rsidRDefault="00537E6B" w:rsidP="00537E6B">
            <w:pPr>
              <w:rPr>
                <w:rFonts w:cs="Times New Roman"/>
              </w:rPr>
            </w:pPr>
            <w:r>
              <w:rPr>
                <w:rFonts w:cs="Times New Roman"/>
              </w:rPr>
              <w:t>Barry</w:t>
            </w: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4D4DBF3C" w14:textId="533909A3" w:rsidR="00537E6B" w:rsidRPr="00A509E0" w:rsidRDefault="00537E6B" w:rsidP="00537E6B">
            <w:pPr>
              <w:rPr>
                <w:rFonts w:cs="Times New Roman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3AAE3BE9" w14:textId="77777777" w:rsidR="00537E6B" w:rsidRDefault="00537E6B" w:rsidP="00537E6B">
            <w:pPr>
              <w:rPr>
                <w:rFonts w:cs="Times New Roman"/>
              </w:rPr>
            </w:pPr>
          </w:p>
        </w:tc>
      </w:tr>
      <w:tr w:rsidR="00537E6B" w14:paraId="2BF55179" w14:textId="77777777" w:rsidTr="00741D69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7D5F85F5" w14:textId="699AC1A8" w:rsidR="00537E6B" w:rsidRDefault="00537E6B" w:rsidP="00537E6B">
            <w:pPr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54A31312" w14:textId="71043E3F" w:rsidR="00537E6B" w:rsidRDefault="00537E6B" w:rsidP="00537E6B">
            <w:pPr>
              <w:rPr>
                <w:rFonts w:cs="Times New Roman"/>
              </w:rPr>
            </w:pPr>
            <w:r>
              <w:rPr>
                <w:rFonts w:cs="Times New Roman"/>
              </w:rPr>
              <w:t>Kimm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0F1F782D" w14:textId="4AD4DD2A" w:rsidR="00537E6B" w:rsidRDefault="00537E6B" w:rsidP="00537E6B">
            <w:pPr>
              <w:rPr>
                <w:rFonts w:cs="Times New Roman"/>
              </w:rPr>
            </w:pPr>
            <w:r>
              <w:rPr>
                <w:rFonts w:cs="Times New Roman"/>
              </w:rPr>
              <w:t>Matthew</w:t>
            </w: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455219A2" w14:textId="63356BD9" w:rsidR="00537E6B" w:rsidRDefault="00537E6B" w:rsidP="00537E6B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</w:rPr>
              <w:t>modshock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79AE3A09" w14:textId="13774AA3" w:rsidR="00537E6B" w:rsidRDefault="00537E6B" w:rsidP="00537E6B">
            <w:pPr>
              <w:rPr>
                <w:rFonts w:cs="Times New Roman"/>
              </w:rPr>
            </w:pPr>
            <w:r>
              <w:rPr>
                <w:rFonts w:cs="Times New Roman"/>
              </w:rPr>
              <w:t>EP</w:t>
            </w:r>
          </w:p>
        </w:tc>
      </w:tr>
      <w:tr w:rsidR="00537E6B" w14:paraId="517201DF" w14:textId="77777777" w:rsidTr="00741D69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7D435F80" w14:textId="62770AC8" w:rsidR="00537E6B" w:rsidRDefault="00537E6B" w:rsidP="00537E6B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1CB3BBD2" w14:textId="0BE58402" w:rsidR="00537E6B" w:rsidRDefault="00537E6B" w:rsidP="00537E6B">
            <w:pPr>
              <w:rPr>
                <w:rFonts w:cs="Times New Roman"/>
              </w:rPr>
            </w:pPr>
            <w:r>
              <w:rPr>
                <w:rFonts w:cs="Times New Roman"/>
              </w:rPr>
              <w:t>Larson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363926C1" w14:textId="7F060309" w:rsidR="00537E6B" w:rsidRDefault="00537E6B" w:rsidP="00537E6B">
            <w:pPr>
              <w:rPr>
                <w:rFonts w:cs="Times New Roman"/>
              </w:rPr>
            </w:pPr>
            <w:r>
              <w:rPr>
                <w:rFonts w:cs="Times New Roman"/>
              </w:rPr>
              <w:t>Adrienne</w:t>
            </w: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49908E2F" w14:textId="24AF66F5" w:rsidR="00537E6B" w:rsidRDefault="00537E6B" w:rsidP="00537E6B">
            <w:pPr>
              <w:rPr>
                <w:rFonts w:cs="Times New Roman"/>
              </w:rPr>
            </w:pPr>
            <w:r w:rsidRPr="001A1AC1">
              <w:rPr>
                <w:rFonts w:cs="Times New Roman"/>
                <w:shd w:val="clear" w:color="auto" w:fill="FFFFFF"/>
              </w:rPr>
              <w:t>adriennelarson64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49AB7345" w14:textId="218B2EAB" w:rsidR="00537E6B" w:rsidRDefault="00537E6B" w:rsidP="00537E6B">
            <w:pPr>
              <w:rPr>
                <w:rFonts w:cs="Times New Roman"/>
              </w:rPr>
            </w:pPr>
          </w:p>
        </w:tc>
      </w:tr>
      <w:tr w:rsidR="00537E6B" w14:paraId="56B09272" w14:textId="77777777" w:rsidTr="00741D69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1DBE9FC1" w14:textId="780D940D" w:rsidR="00537E6B" w:rsidRDefault="00537E6B" w:rsidP="00537E6B">
            <w:pPr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35037D7D" w14:textId="3BF5A8C4" w:rsidR="00537E6B" w:rsidRDefault="00537E6B" w:rsidP="00537E6B">
            <w:pPr>
              <w:rPr>
                <w:rFonts w:cs="Times New Roman"/>
              </w:rPr>
            </w:pPr>
            <w:r>
              <w:rPr>
                <w:rFonts w:cs="Times New Roman"/>
              </w:rPr>
              <w:t>McCo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61F1FE19" w14:textId="5A582C5C" w:rsidR="00537E6B" w:rsidRDefault="00537E6B" w:rsidP="00537E6B">
            <w:pPr>
              <w:rPr>
                <w:rFonts w:cs="Times New Roman"/>
              </w:rPr>
            </w:pPr>
            <w:r>
              <w:rPr>
                <w:rFonts w:cs="Times New Roman"/>
              </w:rPr>
              <w:t>Josh</w:t>
            </w: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1BADEF2F" w14:textId="03AAB85E" w:rsidR="00537E6B" w:rsidRDefault="00537E6B" w:rsidP="00537E6B">
            <w:pPr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jmccoy221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7ABD9957" w14:textId="3A5D4DE0" w:rsidR="00537E6B" w:rsidRDefault="00537E6B" w:rsidP="00537E6B">
            <w:pPr>
              <w:rPr>
                <w:rFonts w:cs="Times New Roman"/>
              </w:rPr>
            </w:pPr>
          </w:p>
        </w:tc>
      </w:tr>
      <w:tr w:rsidR="00537E6B" w14:paraId="561266C9" w14:textId="77777777" w:rsidTr="00741D69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4EEEF25C" w14:textId="476F93B0" w:rsidR="00537E6B" w:rsidRDefault="00537E6B" w:rsidP="00537E6B">
            <w:pPr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3FD4902F" w14:textId="1E81A0DB" w:rsidR="00537E6B" w:rsidRDefault="00537E6B" w:rsidP="00537E6B">
            <w:pPr>
              <w:rPr>
                <w:rFonts w:cs="Times New Roman"/>
              </w:rPr>
            </w:pPr>
            <w:r>
              <w:rPr>
                <w:rFonts w:cs="Times New Roman"/>
              </w:rPr>
              <w:t>Mert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58AC2FF7" w14:textId="6E04A3D5" w:rsidR="00537E6B" w:rsidRDefault="00537E6B" w:rsidP="00537E6B">
            <w:pPr>
              <w:rPr>
                <w:rFonts w:cs="Times New Roman"/>
              </w:rPr>
            </w:pPr>
            <w:r>
              <w:rPr>
                <w:rFonts w:cs="Times New Roman"/>
              </w:rPr>
              <w:t>Andrew</w:t>
            </w: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60B90F37" w14:textId="430E1E03" w:rsidR="00537E6B" w:rsidRDefault="00537E6B" w:rsidP="00537E6B">
            <w:pPr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andrew@andrewmerts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36898DD1" w14:textId="0FA227D8" w:rsidR="00537E6B" w:rsidRDefault="00537E6B" w:rsidP="00537E6B">
            <w:pPr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537E6B" w14:paraId="0A88234D" w14:textId="77777777" w:rsidTr="00741D69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1AFE2163" w14:textId="5ADF3946" w:rsidR="00537E6B" w:rsidRDefault="00537E6B" w:rsidP="00537E6B">
            <w:pPr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225389D1" w14:textId="40A507EC" w:rsidR="00537E6B" w:rsidRDefault="00537E6B" w:rsidP="00537E6B">
            <w:pPr>
              <w:rPr>
                <w:rFonts w:cs="Times New Roman"/>
              </w:rPr>
            </w:pPr>
            <w:r>
              <w:rPr>
                <w:rFonts w:cs="Times New Roman"/>
              </w:rPr>
              <w:t>Noble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79DAC8E6" w14:textId="162DCC3E" w:rsidR="00537E6B" w:rsidRDefault="00537E6B" w:rsidP="00537E6B">
            <w:pPr>
              <w:rPr>
                <w:rFonts w:cs="Times New Roman"/>
              </w:rPr>
            </w:pPr>
            <w:r>
              <w:rPr>
                <w:rFonts w:cs="Times New Roman"/>
              </w:rPr>
              <w:t>Billy</w:t>
            </w: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595A25AD" w14:textId="76012263" w:rsidR="00537E6B" w:rsidRPr="00A509E0" w:rsidRDefault="00537E6B" w:rsidP="00537E6B">
            <w:pPr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</w:rPr>
              <w:t>[</w:t>
            </w:r>
            <w:r>
              <w:rPr>
                <w:rFonts w:cs="Times New Roman"/>
                <w:b/>
                <w:bCs/>
              </w:rPr>
              <w:t>bad e-mail</w:t>
            </w:r>
            <w:r>
              <w:rPr>
                <w:rFonts w:cs="Times New Roman"/>
              </w:rPr>
              <w:t>]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72643D14" w14:textId="77777777" w:rsidR="00537E6B" w:rsidRDefault="00537E6B" w:rsidP="00537E6B">
            <w:pPr>
              <w:rPr>
                <w:rFonts w:cs="Times New Roman"/>
              </w:rPr>
            </w:pPr>
          </w:p>
        </w:tc>
      </w:tr>
      <w:tr w:rsidR="00537E6B" w14:paraId="4CD3A103" w14:textId="77777777" w:rsidTr="00741D69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23BEFE57" w14:textId="24913530" w:rsidR="00537E6B" w:rsidRDefault="00537E6B" w:rsidP="00537E6B">
            <w:pPr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71302060" w14:textId="71B24AC6" w:rsidR="00537E6B" w:rsidRDefault="00537E6B" w:rsidP="00537E6B">
            <w:pPr>
              <w:rPr>
                <w:rFonts w:cs="Times New Roman"/>
              </w:rPr>
            </w:pPr>
            <w:r>
              <w:rPr>
                <w:rFonts w:cs="Times New Roman"/>
              </w:rPr>
              <w:t>Rile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5E56FBBC" w14:textId="5FEB940D" w:rsidR="00537E6B" w:rsidRDefault="00537E6B" w:rsidP="00537E6B">
            <w:pPr>
              <w:rPr>
                <w:rFonts w:cs="Times New Roman"/>
              </w:rPr>
            </w:pPr>
            <w:r>
              <w:rPr>
                <w:rFonts w:cs="Times New Roman"/>
              </w:rPr>
              <w:t>Fiona</w:t>
            </w: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4A0434B0" w14:textId="6B9B95F4" w:rsidR="00537E6B" w:rsidRDefault="00537E6B" w:rsidP="00537E6B">
            <w:pPr>
              <w:rPr>
                <w:rFonts w:cs="Times New Roman"/>
                <w:shd w:val="clear" w:color="auto" w:fill="FFFFFF"/>
              </w:rPr>
            </w:pPr>
            <w:r w:rsidRPr="00A509E0">
              <w:rPr>
                <w:rFonts w:cs="Times New Roman"/>
                <w:color w:val="222222"/>
                <w:szCs w:val="24"/>
                <w:shd w:val="clear" w:color="auto" w:fill="FFFFFF"/>
              </w:rPr>
              <w:t>friley@teksystems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1E66122A" w14:textId="77777777" w:rsidR="00537E6B" w:rsidRDefault="00537E6B" w:rsidP="00537E6B">
            <w:pPr>
              <w:rPr>
                <w:rFonts w:cs="Times New Roman"/>
              </w:rPr>
            </w:pPr>
          </w:p>
        </w:tc>
      </w:tr>
      <w:tr w:rsidR="00537E6B" w14:paraId="2ECFA4EE" w14:textId="77777777" w:rsidTr="00741D69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6DD4BC11" w14:textId="4AD4ACAC" w:rsidR="00537E6B" w:rsidRDefault="00537E6B" w:rsidP="00537E6B">
            <w:pPr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153FB910" w14:textId="5BF12636" w:rsidR="00537E6B" w:rsidRDefault="00537E6B" w:rsidP="00537E6B">
            <w:pPr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S</w:t>
            </w:r>
            <w:r w:rsidRPr="006B2C80">
              <w:rPr>
                <w:rFonts w:cs="Times New Roman"/>
                <w:shd w:val="clear" w:color="auto" w:fill="FFFFFF"/>
              </w:rPr>
              <w:t>athngam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48AB490B" w14:textId="4D53DCC1" w:rsidR="00537E6B" w:rsidRDefault="00537E6B" w:rsidP="00537E6B">
            <w:pPr>
              <w:rPr>
                <w:rFonts w:cs="Times New Roman"/>
              </w:rPr>
            </w:pPr>
            <w:r>
              <w:rPr>
                <w:rFonts w:cs="Times New Roman"/>
              </w:rPr>
              <w:t>Ott</w:t>
            </w: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6E1E079B" w14:textId="2548AA9C" w:rsidR="00537E6B" w:rsidRDefault="00537E6B" w:rsidP="00537E6B">
            <w:pPr>
              <w:rPr>
                <w:rFonts w:cs="Times New Roman"/>
                <w:shd w:val="clear" w:color="auto" w:fill="FFFFFF"/>
              </w:rPr>
            </w:pPr>
            <w:r w:rsidRPr="006B2C80">
              <w:rPr>
                <w:rFonts w:cs="Times New Roman"/>
                <w:shd w:val="clear" w:color="auto" w:fill="FFFFFF"/>
              </w:rPr>
              <w:t>ott.sathngam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1116B2A2" w14:textId="77777777" w:rsidR="00537E6B" w:rsidRDefault="00537E6B" w:rsidP="00537E6B">
            <w:pPr>
              <w:rPr>
                <w:rFonts w:cs="Times New Roman"/>
              </w:rPr>
            </w:pPr>
          </w:p>
        </w:tc>
      </w:tr>
      <w:tr w:rsidR="00537E6B" w14:paraId="1F34A5E4" w14:textId="77777777" w:rsidTr="00741D69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6EF6FB26" w14:textId="6FC5FBFC" w:rsidR="00537E6B" w:rsidRDefault="00537E6B" w:rsidP="00537E6B">
            <w:pPr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140DE5F5" w14:textId="1960E02B" w:rsidR="00537E6B" w:rsidRDefault="00537E6B" w:rsidP="00537E6B">
            <w:pPr>
              <w:rPr>
                <w:rFonts w:cs="Times New Roman"/>
              </w:rPr>
            </w:pPr>
            <w:r>
              <w:rPr>
                <w:rFonts w:cs="Times New Roman"/>
              </w:rPr>
              <w:t>Ward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743B92EF" w14:textId="3484A192" w:rsidR="00537E6B" w:rsidRDefault="00537E6B" w:rsidP="00537E6B">
            <w:pPr>
              <w:rPr>
                <w:rFonts w:cs="Times New Roman"/>
              </w:rPr>
            </w:pPr>
            <w:r>
              <w:rPr>
                <w:rFonts w:cs="Times New Roman"/>
              </w:rPr>
              <w:t>Harry</w:t>
            </w: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2C80DE1A" w14:textId="5F37309C" w:rsidR="00537E6B" w:rsidRDefault="00537E6B" w:rsidP="00537E6B">
            <w:r>
              <w:rPr>
                <w:rFonts w:cs="Times New Roman"/>
              </w:rPr>
              <w:t>harryward@fast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66D547E9" w14:textId="6350B0F4" w:rsidR="00537E6B" w:rsidRDefault="00537E6B" w:rsidP="00537E6B">
            <w:pPr>
              <w:rPr>
                <w:rFonts w:cs="Times New Roman"/>
              </w:rPr>
            </w:pPr>
            <w:r>
              <w:rPr>
                <w:rFonts w:cs="Times New Roman"/>
              </w:rPr>
              <w:t>EPT</w:t>
            </w:r>
          </w:p>
        </w:tc>
      </w:tr>
      <w:tr w:rsidR="00537E6B" w14:paraId="0937F948" w14:textId="77777777" w:rsidTr="00741D69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41CCD30D" w14:textId="77777777" w:rsidR="00537E6B" w:rsidRDefault="00537E6B" w:rsidP="00537E6B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69C96E8A" w14:textId="77777777" w:rsidR="00537E6B" w:rsidRDefault="00537E6B" w:rsidP="00537E6B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6FA295A6" w14:textId="77777777" w:rsidR="00537E6B" w:rsidRDefault="00537E6B" w:rsidP="00537E6B">
            <w:pPr>
              <w:rPr>
                <w:rFonts w:cs="Times New Roman"/>
              </w:rPr>
            </w:pP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4B53E243" w14:textId="77777777" w:rsidR="00537E6B" w:rsidRDefault="00537E6B" w:rsidP="00537E6B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6C1BFFFA" w14:textId="77777777" w:rsidR="00537E6B" w:rsidRDefault="00537E6B" w:rsidP="00537E6B">
            <w:pPr>
              <w:rPr>
                <w:rFonts w:cs="Times New Roman"/>
              </w:rPr>
            </w:pPr>
          </w:p>
        </w:tc>
      </w:tr>
      <w:tr w:rsidR="00537E6B" w14:paraId="6AF0F525" w14:textId="77777777" w:rsidTr="00741D69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43630284" w14:textId="77777777" w:rsidR="00537E6B" w:rsidRDefault="00537E6B" w:rsidP="00537E6B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4864671B" w14:textId="77777777" w:rsidR="00537E6B" w:rsidRDefault="00537E6B" w:rsidP="00537E6B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4ED458E4" w14:textId="77777777" w:rsidR="00537E6B" w:rsidRDefault="00537E6B" w:rsidP="00537E6B">
            <w:pPr>
              <w:rPr>
                <w:rFonts w:cs="Times New Roman"/>
              </w:rPr>
            </w:pP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4362F3C0" w14:textId="77777777" w:rsidR="00537E6B" w:rsidRDefault="00537E6B" w:rsidP="00537E6B"/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462DED2F" w14:textId="77777777" w:rsidR="00537E6B" w:rsidRDefault="00537E6B" w:rsidP="00537E6B">
            <w:pPr>
              <w:rPr>
                <w:rFonts w:cs="Times New Roman"/>
              </w:rPr>
            </w:pPr>
          </w:p>
        </w:tc>
      </w:tr>
      <w:tr w:rsidR="00537E6B" w14:paraId="1463D958" w14:textId="77777777" w:rsidTr="00741D69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38F97AD0" w14:textId="77777777" w:rsidR="00537E6B" w:rsidRDefault="00537E6B" w:rsidP="00537E6B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55E94677" w14:textId="77777777" w:rsidR="00537E6B" w:rsidRDefault="00537E6B" w:rsidP="00537E6B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71413951" w14:textId="77777777" w:rsidR="00537E6B" w:rsidRDefault="00537E6B" w:rsidP="00537E6B">
            <w:pPr>
              <w:rPr>
                <w:rFonts w:cs="Times New Roman"/>
              </w:rPr>
            </w:pP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6E40BC74" w14:textId="77777777" w:rsidR="00537E6B" w:rsidRDefault="00537E6B" w:rsidP="00537E6B">
            <w:pPr>
              <w:rPr>
                <w:rFonts w:cs="Times New Roman"/>
              </w:rPr>
            </w:pP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448A9ADD" w14:textId="77777777" w:rsidR="00537E6B" w:rsidRDefault="00537E6B" w:rsidP="00537E6B">
            <w:pPr>
              <w:rPr>
                <w:rFonts w:cs="Times New Roman"/>
              </w:rPr>
            </w:pPr>
          </w:p>
        </w:tc>
      </w:tr>
      <w:tr w:rsidR="00537E6B" w14:paraId="4846C2C6" w14:textId="77777777" w:rsidTr="00741D69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5595BC44" w14:textId="77777777" w:rsidR="00537E6B" w:rsidRDefault="00537E6B" w:rsidP="00537E6B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6C64587D" w14:textId="77777777" w:rsidR="00537E6B" w:rsidRDefault="00537E6B" w:rsidP="00537E6B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60A3A0CE" w14:textId="77777777" w:rsidR="00537E6B" w:rsidRDefault="00537E6B" w:rsidP="00537E6B">
            <w:pPr>
              <w:rPr>
                <w:rFonts w:cs="Times New Roman"/>
              </w:rPr>
            </w:pP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005CE02C" w14:textId="77777777" w:rsidR="00537E6B" w:rsidRDefault="00537E6B" w:rsidP="00537E6B">
            <w:pPr>
              <w:rPr>
                <w:rFonts w:cs="Times New Roman"/>
              </w:rPr>
            </w:pP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0610A997" w14:textId="77777777" w:rsidR="00537E6B" w:rsidRDefault="00537E6B" w:rsidP="00537E6B">
            <w:pPr>
              <w:rPr>
                <w:rFonts w:cs="Times New Roman"/>
              </w:rPr>
            </w:pPr>
          </w:p>
        </w:tc>
      </w:tr>
      <w:tr w:rsidR="00537E6B" w14:paraId="6CB524B9" w14:textId="77777777" w:rsidTr="00741D69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5DAB01A0" w14:textId="77777777" w:rsidR="00537E6B" w:rsidRDefault="00537E6B" w:rsidP="00537E6B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046A4D11" w14:textId="77777777" w:rsidR="00537E6B" w:rsidRDefault="00537E6B" w:rsidP="00537E6B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7D1B34E7" w14:textId="77777777" w:rsidR="00537E6B" w:rsidRDefault="00537E6B" w:rsidP="00537E6B">
            <w:pPr>
              <w:rPr>
                <w:rFonts w:cs="Times New Roman"/>
              </w:rPr>
            </w:pP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17C976CF" w14:textId="77777777" w:rsidR="00537E6B" w:rsidRDefault="00537E6B" w:rsidP="00537E6B">
            <w:pPr>
              <w:rPr>
                <w:rFonts w:cs="Times New Roman"/>
              </w:rPr>
            </w:pP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26DFA477" w14:textId="77777777" w:rsidR="00537E6B" w:rsidRDefault="00537E6B" w:rsidP="00537E6B">
            <w:pPr>
              <w:rPr>
                <w:rFonts w:cs="Times New Roman"/>
              </w:rPr>
            </w:pPr>
          </w:p>
        </w:tc>
      </w:tr>
      <w:tr w:rsidR="00537E6B" w14:paraId="00C1A7C9" w14:textId="77777777" w:rsidTr="00741D69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7C4EAF96" w14:textId="77777777" w:rsidR="00537E6B" w:rsidRDefault="00537E6B" w:rsidP="00537E6B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71B2FA5C" w14:textId="77777777" w:rsidR="00537E6B" w:rsidRDefault="00537E6B" w:rsidP="00537E6B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7A3B98C6" w14:textId="77777777" w:rsidR="00537E6B" w:rsidRDefault="00537E6B" w:rsidP="00537E6B">
            <w:pPr>
              <w:rPr>
                <w:rFonts w:cs="Times New Roman"/>
              </w:rPr>
            </w:pP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5B60DFC9" w14:textId="77777777" w:rsidR="00537E6B" w:rsidRDefault="00537E6B" w:rsidP="00537E6B">
            <w:pPr>
              <w:rPr>
                <w:rFonts w:cs="Times New Roman"/>
              </w:rPr>
            </w:pP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2E76059A" w14:textId="77777777" w:rsidR="00537E6B" w:rsidRDefault="00537E6B" w:rsidP="00537E6B">
            <w:pPr>
              <w:rPr>
                <w:rFonts w:cs="Times New Roman"/>
              </w:rPr>
            </w:pPr>
          </w:p>
        </w:tc>
      </w:tr>
      <w:tr w:rsidR="00537E6B" w14:paraId="39FB204A" w14:textId="77777777" w:rsidTr="00741D69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204E7E66" w14:textId="77777777" w:rsidR="00537E6B" w:rsidRDefault="00537E6B" w:rsidP="00537E6B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7E53C141" w14:textId="77777777" w:rsidR="00537E6B" w:rsidRDefault="00537E6B" w:rsidP="00537E6B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6E29DAC7" w14:textId="77777777" w:rsidR="00537E6B" w:rsidRDefault="00537E6B" w:rsidP="00537E6B">
            <w:pPr>
              <w:rPr>
                <w:rFonts w:cs="Times New Roman"/>
              </w:rPr>
            </w:pP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56BAE5C6" w14:textId="77777777" w:rsidR="00537E6B" w:rsidRDefault="00537E6B" w:rsidP="00537E6B">
            <w:pPr>
              <w:rPr>
                <w:rFonts w:cs="Times New Roman"/>
              </w:rPr>
            </w:pP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5B0DC2E8" w14:textId="77777777" w:rsidR="00537E6B" w:rsidRDefault="00537E6B" w:rsidP="00537E6B">
            <w:pPr>
              <w:rPr>
                <w:rFonts w:cs="Times New Roman"/>
              </w:rPr>
            </w:pPr>
          </w:p>
        </w:tc>
      </w:tr>
      <w:tr w:rsidR="00537E6B" w14:paraId="037B0485" w14:textId="77777777" w:rsidTr="00741D69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721280D6" w14:textId="77777777" w:rsidR="00537E6B" w:rsidRDefault="00537E6B" w:rsidP="00537E6B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4AE5764C" w14:textId="77777777" w:rsidR="00537E6B" w:rsidRDefault="00537E6B" w:rsidP="00537E6B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5FF81275" w14:textId="77777777" w:rsidR="00537E6B" w:rsidRDefault="00537E6B" w:rsidP="00537E6B">
            <w:pPr>
              <w:rPr>
                <w:rFonts w:cs="Times New Roman"/>
              </w:rPr>
            </w:pP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4AE8EBF8" w14:textId="77777777" w:rsidR="00537E6B" w:rsidRDefault="00537E6B" w:rsidP="00537E6B">
            <w:pPr>
              <w:rPr>
                <w:rFonts w:cs="Times New Roman"/>
              </w:rPr>
            </w:pP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64B15E49" w14:textId="77777777" w:rsidR="00537E6B" w:rsidRDefault="00537E6B" w:rsidP="00537E6B">
            <w:pPr>
              <w:rPr>
                <w:rFonts w:cs="Times New Roman"/>
              </w:rPr>
            </w:pPr>
          </w:p>
        </w:tc>
      </w:tr>
      <w:tr w:rsidR="00537E6B" w14:paraId="6AB92AC7" w14:textId="77777777" w:rsidTr="00741D69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2169084F" w14:textId="77777777" w:rsidR="00537E6B" w:rsidRDefault="00537E6B" w:rsidP="00537E6B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557075B2" w14:textId="77777777" w:rsidR="00537E6B" w:rsidRDefault="00537E6B" w:rsidP="00537E6B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566013F1" w14:textId="77777777" w:rsidR="00537E6B" w:rsidRDefault="00537E6B" w:rsidP="00537E6B">
            <w:pPr>
              <w:rPr>
                <w:rFonts w:cs="Times New Roman"/>
              </w:rPr>
            </w:pP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3EE9DC11" w14:textId="77777777" w:rsidR="00537E6B" w:rsidRDefault="00537E6B" w:rsidP="00537E6B">
            <w:pPr>
              <w:rPr>
                <w:rFonts w:cs="Times New Roman"/>
              </w:rPr>
            </w:pP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2CAC5803" w14:textId="77777777" w:rsidR="00537E6B" w:rsidRDefault="00537E6B" w:rsidP="00537E6B">
            <w:pPr>
              <w:rPr>
                <w:rFonts w:cs="Times New Roman"/>
              </w:rPr>
            </w:pPr>
          </w:p>
        </w:tc>
      </w:tr>
      <w:tr w:rsidR="00537E6B" w14:paraId="4C482D95" w14:textId="77777777" w:rsidTr="00741D69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5CAAFD44" w14:textId="77777777" w:rsidR="00537E6B" w:rsidRDefault="00537E6B" w:rsidP="00537E6B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26C305E7" w14:textId="77777777" w:rsidR="00537E6B" w:rsidRDefault="00537E6B" w:rsidP="00537E6B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22C62D7C" w14:textId="77777777" w:rsidR="00537E6B" w:rsidRDefault="00537E6B" w:rsidP="00537E6B">
            <w:pPr>
              <w:rPr>
                <w:rFonts w:cs="Times New Roman"/>
              </w:rPr>
            </w:pP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27CBBB3A" w14:textId="77777777" w:rsidR="00537E6B" w:rsidRDefault="00537E6B" w:rsidP="00537E6B">
            <w:pPr>
              <w:rPr>
                <w:rFonts w:cs="Times New Roman"/>
              </w:rPr>
            </w:pP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4DDA56FE" w14:textId="77777777" w:rsidR="00537E6B" w:rsidRDefault="00537E6B" w:rsidP="00537E6B">
            <w:pPr>
              <w:rPr>
                <w:rFonts w:cs="Times New Roman"/>
              </w:rPr>
            </w:pPr>
          </w:p>
        </w:tc>
      </w:tr>
      <w:tr w:rsidR="00537E6B" w14:paraId="39B8B83F" w14:textId="77777777" w:rsidTr="00741D69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080988C5" w14:textId="77777777" w:rsidR="00537E6B" w:rsidRDefault="00537E6B" w:rsidP="00537E6B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70D0A6A9" w14:textId="77777777" w:rsidR="00537E6B" w:rsidRDefault="00537E6B" w:rsidP="00537E6B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0F968AF9" w14:textId="77777777" w:rsidR="00537E6B" w:rsidRDefault="00537E6B" w:rsidP="00537E6B">
            <w:pPr>
              <w:rPr>
                <w:rFonts w:cs="Times New Roman"/>
              </w:rPr>
            </w:pP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1D5E2363" w14:textId="77777777" w:rsidR="00537E6B" w:rsidRDefault="00537E6B" w:rsidP="00537E6B">
            <w:pPr>
              <w:rPr>
                <w:rFonts w:cs="Times New Roman"/>
              </w:rPr>
            </w:pP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3F8057E5" w14:textId="77777777" w:rsidR="00537E6B" w:rsidRDefault="00537E6B" w:rsidP="00537E6B">
            <w:pPr>
              <w:rPr>
                <w:rFonts w:cs="Times New Roman"/>
              </w:rPr>
            </w:pPr>
          </w:p>
        </w:tc>
      </w:tr>
      <w:tr w:rsidR="00537E6B" w14:paraId="3E4F12CF" w14:textId="77777777" w:rsidTr="00741D69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7E810A5F" w14:textId="77777777" w:rsidR="00537E6B" w:rsidRDefault="00537E6B" w:rsidP="00537E6B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3777D546" w14:textId="77777777" w:rsidR="00537E6B" w:rsidRDefault="00537E6B" w:rsidP="00537E6B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0B3DB487" w14:textId="77777777" w:rsidR="00537E6B" w:rsidRDefault="00537E6B" w:rsidP="00537E6B">
            <w:pPr>
              <w:rPr>
                <w:rFonts w:cs="Times New Roman"/>
              </w:rPr>
            </w:pP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59434734" w14:textId="77777777" w:rsidR="00537E6B" w:rsidRDefault="00537E6B" w:rsidP="00537E6B">
            <w:pPr>
              <w:rPr>
                <w:rFonts w:cs="Times New Roman"/>
              </w:rPr>
            </w:pP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050F7D85" w14:textId="77777777" w:rsidR="00537E6B" w:rsidRDefault="00537E6B" w:rsidP="00537E6B">
            <w:pPr>
              <w:rPr>
                <w:rFonts w:cs="Times New Roman"/>
              </w:rPr>
            </w:pPr>
          </w:p>
        </w:tc>
      </w:tr>
      <w:tr w:rsidR="00537E6B" w14:paraId="4B735699" w14:textId="77777777" w:rsidTr="00741D69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7A917194" w14:textId="77777777" w:rsidR="00537E6B" w:rsidRDefault="00537E6B" w:rsidP="00537E6B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38BF2790" w14:textId="77777777" w:rsidR="00537E6B" w:rsidRDefault="00537E6B" w:rsidP="00537E6B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185D8F44" w14:textId="77777777" w:rsidR="00537E6B" w:rsidRDefault="00537E6B" w:rsidP="00537E6B">
            <w:pPr>
              <w:rPr>
                <w:rFonts w:cs="Times New Roman"/>
              </w:rPr>
            </w:pP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584DCFE9" w14:textId="77777777" w:rsidR="00537E6B" w:rsidRDefault="00537E6B" w:rsidP="00537E6B">
            <w:pPr>
              <w:rPr>
                <w:rFonts w:cs="Times New Roman"/>
              </w:rPr>
            </w:pP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3C2DFDEE" w14:textId="77777777" w:rsidR="00537E6B" w:rsidRDefault="00537E6B" w:rsidP="00537E6B">
            <w:pPr>
              <w:rPr>
                <w:rFonts w:cs="Times New Roman"/>
              </w:rPr>
            </w:pPr>
          </w:p>
        </w:tc>
      </w:tr>
      <w:tr w:rsidR="00537E6B" w14:paraId="4A58D5F7" w14:textId="77777777" w:rsidTr="00741D69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22CDFBD5" w14:textId="77777777" w:rsidR="00537E6B" w:rsidRDefault="00537E6B" w:rsidP="00537E6B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5342E276" w14:textId="77777777" w:rsidR="00537E6B" w:rsidRDefault="00537E6B" w:rsidP="00537E6B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47F698AA" w14:textId="77777777" w:rsidR="00537E6B" w:rsidRDefault="00537E6B" w:rsidP="00537E6B">
            <w:pPr>
              <w:rPr>
                <w:rFonts w:cs="Times New Roman"/>
              </w:rPr>
            </w:pP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5A4B9CC1" w14:textId="77777777" w:rsidR="00537E6B" w:rsidRDefault="00537E6B" w:rsidP="00537E6B">
            <w:pPr>
              <w:rPr>
                <w:rFonts w:cs="Times New Roman"/>
              </w:rPr>
            </w:pP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21C980A4" w14:textId="77777777" w:rsidR="00537E6B" w:rsidRDefault="00537E6B" w:rsidP="00537E6B">
            <w:pPr>
              <w:rPr>
                <w:rFonts w:cs="Times New Roman"/>
              </w:rPr>
            </w:pPr>
          </w:p>
        </w:tc>
      </w:tr>
      <w:tr w:rsidR="00537E6B" w14:paraId="4FA6F717" w14:textId="77777777" w:rsidTr="00741D69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4D153C05" w14:textId="77777777" w:rsidR="00537E6B" w:rsidRDefault="00537E6B" w:rsidP="00537E6B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42AC7D1C" w14:textId="77777777" w:rsidR="00537E6B" w:rsidRDefault="00537E6B" w:rsidP="00537E6B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6E486739" w14:textId="77777777" w:rsidR="00537E6B" w:rsidRDefault="00537E6B" w:rsidP="00537E6B">
            <w:pPr>
              <w:rPr>
                <w:rFonts w:cs="Times New Roman"/>
              </w:rPr>
            </w:pP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6AACDD8E" w14:textId="77777777" w:rsidR="00537E6B" w:rsidRDefault="00537E6B" w:rsidP="00537E6B">
            <w:pPr>
              <w:rPr>
                <w:rFonts w:cs="Times New Roman"/>
              </w:rPr>
            </w:pP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04BC8780" w14:textId="77777777" w:rsidR="00537E6B" w:rsidRDefault="00537E6B" w:rsidP="00537E6B">
            <w:pPr>
              <w:rPr>
                <w:rFonts w:cs="Times New Roman"/>
              </w:rPr>
            </w:pPr>
          </w:p>
        </w:tc>
      </w:tr>
      <w:tr w:rsidR="00537E6B" w14:paraId="3FC50B67" w14:textId="77777777" w:rsidTr="00741D69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53621308" w14:textId="77777777" w:rsidR="00537E6B" w:rsidRDefault="00537E6B" w:rsidP="00537E6B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74810666" w14:textId="77777777" w:rsidR="00537E6B" w:rsidRDefault="00537E6B" w:rsidP="00537E6B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14DF77DC" w14:textId="77777777" w:rsidR="00537E6B" w:rsidRDefault="00537E6B" w:rsidP="00537E6B">
            <w:pPr>
              <w:rPr>
                <w:rFonts w:cs="Times New Roman"/>
              </w:rPr>
            </w:pP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5C05EFB0" w14:textId="77777777" w:rsidR="00537E6B" w:rsidRDefault="00537E6B" w:rsidP="00537E6B">
            <w:pPr>
              <w:rPr>
                <w:rFonts w:cs="Times New Roman"/>
              </w:rPr>
            </w:pP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6AC918B0" w14:textId="77777777" w:rsidR="00537E6B" w:rsidRDefault="00537E6B" w:rsidP="00537E6B">
            <w:pPr>
              <w:rPr>
                <w:rFonts w:cs="Times New Roman"/>
              </w:rPr>
            </w:pPr>
          </w:p>
        </w:tc>
      </w:tr>
      <w:tr w:rsidR="00537E6B" w14:paraId="51024C69" w14:textId="77777777" w:rsidTr="00741D69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055344D0" w14:textId="77777777" w:rsidR="00537E6B" w:rsidRDefault="00537E6B" w:rsidP="00537E6B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6683A398" w14:textId="77777777" w:rsidR="00537E6B" w:rsidRDefault="00537E6B" w:rsidP="00537E6B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6327FBB9" w14:textId="77777777" w:rsidR="00537E6B" w:rsidRDefault="00537E6B" w:rsidP="00537E6B">
            <w:pPr>
              <w:rPr>
                <w:rFonts w:cs="Times New Roman"/>
              </w:rPr>
            </w:pP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0FF0CB91" w14:textId="77777777" w:rsidR="00537E6B" w:rsidRDefault="00537E6B" w:rsidP="00537E6B">
            <w:pPr>
              <w:rPr>
                <w:rFonts w:cs="Times New Roman"/>
              </w:rPr>
            </w:pP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23BE279C" w14:textId="77777777" w:rsidR="00537E6B" w:rsidRDefault="00537E6B" w:rsidP="00537E6B">
            <w:pPr>
              <w:rPr>
                <w:rFonts w:cs="Times New Roman"/>
              </w:rPr>
            </w:pPr>
          </w:p>
        </w:tc>
      </w:tr>
      <w:tr w:rsidR="00537E6B" w14:paraId="1870EE4C" w14:textId="77777777" w:rsidTr="00741D69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603A2F96" w14:textId="77777777" w:rsidR="00537E6B" w:rsidRDefault="00537E6B" w:rsidP="00537E6B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3340665C" w14:textId="77777777" w:rsidR="00537E6B" w:rsidRDefault="00537E6B" w:rsidP="00537E6B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48A39B3B" w14:textId="77777777" w:rsidR="00537E6B" w:rsidRDefault="00537E6B" w:rsidP="00537E6B">
            <w:pPr>
              <w:rPr>
                <w:rFonts w:cs="Times New Roman"/>
              </w:rPr>
            </w:pP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47870F09" w14:textId="77777777" w:rsidR="00537E6B" w:rsidRDefault="00537E6B" w:rsidP="00537E6B">
            <w:pPr>
              <w:rPr>
                <w:rFonts w:cs="Times New Roman"/>
              </w:rPr>
            </w:pP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235895A0" w14:textId="77777777" w:rsidR="00537E6B" w:rsidRDefault="00537E6B" w:rsidP="00537E6B">
            <w:pPr>
              <w:rPr>
                <w:rFonts w:cs="Times New Roman"/>
              </w:rPr>
            </w:pPr>
          </w:p>
        </w:tc>
      </w:tr>
    </w:tbl>
    <w:p w14:paraId="3F72A4EA" w14:textId="77777777" w:rsidR="007D28F7" w:rsidRDefault="007D28F7">
      <w:pPr>
        <w:spacing w:line="288" w:lineRule="auto"/>
      </w:pPr>
    </w:p>
    <w:sectPr w:rsidR="007D28F7" w:rsidSect="00D533B7">
      <w:footerReference w:type="default" r:id="rId7"/>
      <w:pgSz w:w="12240" w:h="15840"/>
      <w:pgMar w:top="720" w:right="1440" w:bottom="576" w:left="1440" w:header="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9ACE9" w14:textId="77777777" w:rsidR="00266AAA" w:rsidRDefault="00266AAA" w:rsidP="007D28F7">
      <w:pPr>
        <w:spacing w:line="240" w:lineRule="auto"/>
      </w:pPr>
      <w:r>
        <w:separator/>
      </w:r>
    </w:p>
  </w:endnote>
  <w:endnote w:type="continuationSeparator" w:id="0">
    <w:p w14:paraId="224B85D2" w14:textId="77777777" w:rsidR="00266AAA" w:rsidRDefault="00266AAA" w:rsidP="007D28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635376"/>
      <w:docPartObj>
        <w:docPartGallery w:val="Page Numbers (Bottom of Page)"/>
        <w:docPartUnique/>
      </w:docPartObj>
    </w:sdtPr>
    <w:sdtEndPr/>
    <w:sdtContent>
      <w:p w14:paraId="08396F2D" w14:textId="6B5974B3" w:rsidR="007D28F7" w:rsidRDefault="00123CFC">
        <w:pPr>
          <w:pStyle w:val="Footer"/>
          <w:jc w:val="right"/>
        </w:pPr>
        <w:r>
          <w:fldChar w:fldCharType="begin"/>
        </w:r>
        <w:r w:rsidR="005B2081">
          <w:instrText>PAGE</w:instrText>
        </w:r>
        <w:r>
          <w:fldChar w:fldCharType="separate"/>
        </w:r>
        <w:r w:rsidR="00421A6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49370" w14:textId="77777777" w:rsidR="00266AAA" w:rsidRDefault="00266AAA" w:rsidP="007D28F7">
      <w:pPr>
        <w:spacing w:line="240" w:lineRule="auto"/>
      </w:pPr>
      <w:r>
        <w:separator/>
      </w:r>
    </w:p>
  </w:footnote>
  <w:footnote w:type="continuationSeparator" w:id="0">
    <w:p w14:paraId="5EF00A28" w14:textId="77777777" w:rsidR="00266AAA" w:rsidRDefault="00266AAA" w:rsidP="007D28F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8F7"/>
    <w:rsid w:val="0001303E"/>
    <w:rsid w:val="00020114"/>
    <w:rsid w:val="000724E3"/>
    <w:rsid w:val="0007630B"/>
    <w:rsid w:val="000C2ACE"/>
    <w:rsid w:val="000D7CA1"/>
    <w:rsid w:val="000E4977"/>
    <w:rsid w:val="000E5C06"/>
    <w:rsid w:val="00116D55"/>
    <w:rsid w:val="00123CFC"/>
    <w:rsid w:val="00163D56"/>
    <w:rsid w:val="001823CA"/>
    <w:rsid w:val="001A1AC1"/>
    <w:rsid w:val="00236910"/>
    <w:rsid w:val="00244996"/>
    <w:rsid w:val="00266AAA"/>
    <w:rsid w:val="00272EB4"/>
    <w:rsid w:val="00275CF7"/>
    <w:rsid w:val="00276710"/>
    <w:rsid w:val="002771D5"/>
    <w:rsid w:val="002853F2"/>
    <w:rsid w:val="002A5CB4"/>
    <w:rsid w:val="002A6DA3"/>
    <w:rsid w:val="002C072C"/>
    <w:rsid w:val="002C58EA"/>
    <w:rsid w:val="002C74BC"/>
    <w:rsid w:val="002F60CD"/>
    <w:rsid w:val="00304DE1"/>
    <w:rsid w:val="003258BE"/>
    <w:rsid w:val="00335A04"/>
    <w:rsid w:val="00352A71"/>
    <w:rsid w:val="00356D38"/>
    <w:rsid w:val="003573EB"/>
    <w:rsid w:val="0037775A"/>
    <w:rsid w:val="003A5B61"/>
    <w:rsid w:val="003B4A2F"/>
    <w:rsid w:val="003C0C37"/>
    <w:rsid w:val="003E7DD9"/>
    <w:rsid w:val="003F62D9"/>
    <w:rsid w:val="00421A62"/>
    <w:rsid w:val="00427D27"/>
    <w:rsid w:val="00464E32"/>
    <w:rsid w:val="0047512D"/>
    <w:rsid w:val="004C3F94"/>
    <w:rsid w:val="00513FAA"/>
    <w:rsid w:val="00537E6B"/>
    <w:rsid w:val="005B2081"/>
    <w:rsid w:val="005B607A"/>
    <w:rsid w:val="005F63CC"/>
    <w:rsid w:val="00655D33"/>
    <w:rsid w:val="006679B3"/>
    <w:rsid w:val="006A25FB"/>
    <w:rsid w:val="006B2C80"/>
    <w:rsid w:val="006B6DAB"/>
    <w:rsid w:val="00704AE7"/>
    <w:rsid w:val="00710D57"/>
    <w:rsid w:val="007158B3"/>
    <w:rsid w:val="00741D69"/>
    <w:rsid w:val="00746878"/>
    <w:rsid w:val="007D28F7"/>
    <w:rsid w:val="00803B42"/>
    <w:rsid w:val="008374C1"/>
    <w:rsid w:val="008933CF"/>
    <w:rsid w:val="008B2418"/>
    <w:rsid w:val="008C0F65"/>
    <w:rsid w:val="009958D9"/>
    <w:rsid w:val="00A14439"/>
    <w:rsid w:val="00A509E0"/>
    <w:rsid w:val="00A531CF"/>
    <w:rsid w:val="00A82C0A"/>
    <w:rsid w:val="00B03079"/>
    <w:rsid w:val="00B0414C"/>
    <w:rsid w:val="00B043EB"/>
    <w:rsid w:val="00B11F54"/>
    <w:rsid w:val="00B163DC"/>
    <w:rsid w:val="00B50706"/>
    <w:rsid w:val="00B65874"/>
    <w:rsid w:val="00BD6788"/>
    <w:rsid w:val="00BE40E8"/>
    <w:rsid w:val="00BE66A9"/>
    <w:rsid w:val="00C336ED"/>
    <w:rsid w:val="00CD2BA6"/>
    <w:rsid w:val="00CE59A8"/>
    <w:rsid w:val="00D2609B"/>
    <w:rsid w:val="00D51D53"/>
    <w:rsid w:val="00D533B7"/>
    <w:rsid w:val="00D87445"/>
    <w:rsid w:val="00DC08B5"/>
    <w:rsid w:val="00DC1321"/>
    <w:rsid w:val="00E6005F"/>
    <w:rsid w:val="00E64599"/>
    <w:rsid w:val="00EA0644"/>
    <w:rsid w:val="00EB72BA"/>
    <w:rsid w:val="00EB7D2C"/>
    <w:rsid w:val="00F2796D"/>
    <w:rsid w:val="00F5467F"/>
    <w:rsid w:val="00F61F9A"/>
    <w:rsid w:val="00F64285"/>
    <w:rsid w:val="00F65B04"/>
    <w:rsid w:val="00F83816"/>
    <w:rsid w:val="00F85A63"/>
    <w:rsid w:val="00FC5036"/>
    <w:rsid w:val="00FC585E"/>
    <w:rsid w:val="00FC7925"/>
    <w:rsid w:val="00FD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72137"/>
  <w15:docId w15:val="{BABAD1A1-B3A6-4E1E-9FF5-D4B8A64CB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6C17"/>
    <w:pPr>
      <w:suppressAutoHyphens/>
      <w:contextualSpacing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rsid w:val="0006674F"/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06674F"/>
    <w:rPr>
      <w:rFonts w:ascii="Times New Roman" w:hAnsi="Times New Roman"/>
      <w:sz w:val="24"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063FDF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39C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rsid w:val="007D28F7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7D28F7"/>
    <w:pPr>
      <w:spacing w:after="140" w:line="288" w:lineRule="auto"/>
    </w:pPr>
  </w:style>
  <w:style w:type="paragraph" w:styleId="List">
    <w:name w:val="List"/>
    <w:basedOn w:val="TextBody"/>
    <w:rsid w:val="007D28F7"/>
    <w:rPr>
      <w:rFonts w:cs="FreeSans"/>
    </w:rPr>
  </w:style>
  <w:style w:type="paragraph" w:styleId="Caption">
    <w:name w:val="caption"/>
    <w:basedOn w:val="Normal"/>
    <w:rsid w:val="007D28F7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rsid w:val="007D28F7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semiHidden/>
    <w:unhideWhenUsed/>
    <w:rsid w:val="0006674F"/>
    <w:pPr>
      <w:tabs>
        <w:tab w:val="center" w:pos="4680"/>
        <w:tab w:val="right" w:pos="9360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6674F"/>
    <w:pPr>
      <w:tabs>
        <w:tab w:val="center" w:pos="4680"/>
        <w:tab w:val="right" w:pos="9360"/>
      </w:tabs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239C"/>
    <w:pPr>
      <w:spacing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674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E18D2-A3F9-4393-AF8A-626A9A883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8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Tom</cp:lastModifiedBy>
  <cp:revision>132</cp:revision>
  <cp:lastPrinted>2018-02-06T00:47:00Z</cp:lastPrinted>
  <dcterms:created xsi:type="dcterms:W3CDTF">2014-04-05T18:44:00Z</dcterms:created>
  <dcterms:modified xsi:type="dcterms:W3CDTF">2018-06-06T13:25:00Z</dcterms:modified>
  <dc:language>en-US</dc:language>
</cp:coreProperties>
</file>